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Look w:val="01E0" w:firstRow="1" w:lastRow="1" w:firstColumn="1" w:lastColumn="1" w:noHBand="0" w:noVBand="0"/>
      </w:tblPr>
      <w:tblGrid>
        <w:gridCol w:w="3686"/>
        <w:gridCol w:w="5954"/>
      </w:tblGrid>
      <w:tr w:rsidR="002543D2" w:rsidRPr="008A3FD7" w14:paraId="499F2A49" w14:textId="77777777" w:rsidTr="00521C97">
        <w:tc>
          <w:tcPr>
            <w:tcW w:w="3686" w:type="dxa"/>
          </w:tcPr>
          <w:p w14:paraId="4C83A186" w14:textId="77777777" w:rsidR="002543D2" w:rsidRPr="008A3FD7" w:rsidRDefault="002543D2" w:rsidP="002617D5">
            <w:pPr>
              <w:jc w:val="center"/>
              <w:rPr>
                <w:sz w:val="26"/>
                <w:szCs w:val="26"/>
              </w:rPr>
            </w:pPr>
            <w:bookmarkStart w:id="0" w:name="_Hlk199768385"/>
            <w:bookmarkStart w:id="1" w:name="_Hlk166077331"/>
            <w:r w:rsidRPr="008A3FD7">
              <w:rPr>
                <w:sz w:val="26"/>
                <w:szCs w:val="26"/>
              </w:rPr>
              <w:t>UBND TỈNH THÁI NGUYÊN</w:t>
            </w:r>
          </w:p>
          <w:p w14:paraId="70D8649F" w14:textId="5DC73345" w:rsidR="002543D2" w:rsidRPr="008A3FD7" w:rsidRDefault="002543D2" w:rsidP="002617D5">
            <w:pPr>
              <w:jc w:val="center"/>
              <w:rPr>
                <w:b/>
                <w:sz w:val="24"/>
                <w:szCs w:val="24"/>
              </w:rPr>
            </w:pPr>
            <w:r w:rsidRPr="008A3FD7">
              <w:rPr>
                <w:noProof/>
                <w:sz w:val="26"/>
                <w:szCs w:val="26"/>
              </w:rPr>
              <mc:AlternateContent>
                <mc:Choice Requires="wps">
                  <w:drawing>
                    <wp:anchor distT="0" distB="0" distL="114300" distR="114300" simplePos="0" relativeHeight="251655168" behindDoc="0" locked="0" layoutInCell="1" allowOverlap="1" wp14:anchorId="23259A8F" wp14:editId="3A40AA04">
                      <wp:simplePos x="0" y="0"/>
                      <wp:positionH relativeFrom="column">
                        <wp:posOffset>925195</wp:posOffset>
                      </wp:positionH>
                      <wp:positionV relativeFrom="paragraph">
                        <wp:posOffset>200660</wp:posOffset>
                      </wp:positionV>
                      <wp:extent cx="351790" cy="0"/>
                      <wp:effectExtent l="12065" t="5715" r="762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043545"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15.8pt" to="100.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"/>
                  </w:pict>
                </mc:Fallback>
              </mc:AlternateContent>
            </w:r>
            <w:r w:rsidRPr="008A3FD7">
              <w:rPr>
                <w:b/>
                <w:sz w:val="26"/>
                <w:szCs w:val="26"/>
              </w:rPr>
              <w:t>SỞ Y TẾ</w:t>
            </w:r>
          </w:p>
        </w:tc>
        <w:tc>
          <w:tcPr>
            <w:tcW w:w="5954" w:type="dxa"/>
          </w:tcPr>
          <w:p w14:paraId="38992AE3" w14:textId="77777777" w:rsidR="002543D2" w:rsidRPr="008A3FD7" w:rsidRDefault="002543D2" w:rsidP="002617D5">
            <w:pPr>
              <w:jc w:val="center"/>
              <w:rPr>
                <w:b/>
                <w:sz w:val="24"/>
                <w:szCs w:val="24"/>
              </w:rPr>
            </w:pPr>
            <w:r w:rsidRPr="008A3FD7">
              <w:rPr>
                <w:b/>
                <w:sz w:val="26"/>
                <w:szCs w:val="24"/>
              </w:rPr>
              <w:t xml:space="preserve">CỘNG HÒA XÃ HỘI CHỦ NGHĨA VIỆT </w:t>
            </w:r>
            <w:smartTag w:uri="urn:schemas-microsoft-com:office:smarttags" w:element="place">
              <w:smartTag w:uri="urn:schemas-microsoft-com:office:smarttags" w:element="country-region">
                <w:r w:rsidRPr="008A3FD7">
                  <w:rPr>
                    <w:b/>
                    <w:sz w:val="26"/>
                    <w:szCs w:val="24"/>
                  </w:rPr>
                  <w:t>NAM</w:t>
                </w:r>
              </w:smartTag>
            </w:smartTag>
          </w:p>
          <w:p w14:paraId="670F1B82" w14:textId="77777777" w:rsidR="002543D2" w:rsidRPr="008A3FD7" w:rsidRDefault="002543D2" w:rsidP="002617D5">
            <w:pPr>
              <w:jc w:val="center"/>
              <w:rPr>
                <w:sz w:val="24"/>
                <w:szCs w:val="24"/>
              </w:rPr>
            </w:pPr>
            <w:r w:rsidRPr="008A3FD7">
              <w:rPr>
                <w:b/>
                <w:szCs w:val="26"/>
              </w:rPr>
              <w:t>Độc lập - Tự do - Hạnh phúc</w:t>
            </w:r>
          </w:p>
        </w:tc>
      </w:tr>
      <w:tr w:rsidR="002543D2" w:rsidRPr="008A3FD7" w14:paraId="323738C3" w14:textId="77777777" w:rsidTr="00521C97">
        <w:tc>
          <w:tcPr>
            <w:tcW w:w="3686" w:type="dxa"/>
          </w:tcPr>
          <w:p w14:paraId="7A26071C" w14:textId="61D23380" w:rsidR="002543D2" w:rsidRPr="008A3FD7" w:rsidRDefault="002543D2" w:rsidP="00353F71">
            <w:pPr>
              <w:spacing w:before="120" w:after="120"/>
              <w:jc w:val="center"/>
              <w:rPr>
                <w:noProof/>
                <w:sz w:val="26"/>
                <w:szCs w:val="26"/>
              </w:rPr>
            </w:pPr>
            <w:r w:rsidRPr="008A3FD7">
              <w:rPr>
                <w:noProof/>
                <w:sz w:val="26"/>
                <w:szCs w:val="26"/>
              </w:rPr>
              <w:t>Số:         /TTr-SYT</w:t>
            </w:r>
          </w:p>
        </w:tc>
        <w:tc>
          <w:tcPr>
            <w:tcW w:w="5954" w:type="dxa"/>
          </w:tcPr>
          <w:p w14:paraId="1FEBC026" w14:textId="1E665977" w:rsidR="002543D2" w:rsidRPr="008A3FD7" w:rsidRDefault="002543D2" w:rsidP="0087713A">
            <w:pPr>
              <w:spacing w:before="120" w:after="120"/>
              <w:jc w:val="center"/>
              <w:rPr>
                <w:i/>
                <w:sz w:val="26"/>
                <w:szCs w:val="26"/>
              </w:rPr>
            </w:pPr>
            <w:r w:rsidRPr="008A3FD7">
              <w:rPr>
                <w:noProof/>
                <w:sz w:val="22"/>
                <w:szCs w:val="22"/>
              </w:rPr>
              <mc:AlternateContent>
                <mc:Choice Requires="wps">
                  <w:drawing>
                    <wp:anchor distT="0" distB="0" distL="114300" distR="114300" simplePos="0" relativeHeight="251658240" behindDoc="0" locked="0" layoutInCell="1" allowOverlap="1" wp14:anchorId="74A72D59" wp14:editId="36B38062">
                      <wp:simplePos x="0" y="0"/>
                      <wp:positionH relativeFrom="column">
                        <wp:posOffset>722630</wp:posOffset>
                      </wp:positionH>
                      <wp:positionV relativeFrom="paragraph">
                        <wp:posOffset>9525</wp:posOffset>
                      </wp:positionV>
                      <wp:extent cx="21621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F0CAEE"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75pt" to="227.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"/>
                  </w:pict>
                </mc:Fallback>
              </mc:AlternateContent>
            </w:r>
            <w:r w:rsidRPr="008A3FD7">
              <w:rPr>
                <w:i/>
                <w:sz w:val="26"/>
                <w:szCs w:val="26"/>
              </w:rPr>
              <w:t>Thái Nguyên, ngày       tháng</w:t>
            </w:r>
            <w:r w:rsidR="0087713A">
              <w:rPr>
                <w:i/>
                <w:sz w:val="26"/>
                <w:szCs w:val="26"/>
              </w:rPr>
              <w:t xml:space="preserve">     </w:t>
            </w:r>
            <w:r w:rsidRPr="008A3FD7">
              <w:rPr>
                <w:i/>
                <w:sz w:val="26"/>
                <w:szCs w:val="26"/>
              </w:rPr>
              <w:t xml:space="preserve"> năm 202</w:t>
            </w:r>
            <w:r w:rsidR="00302ED3">
              <w:rPr>
                <w:i/>
                <w:sz w:val="26"/>
                <w:szCs w:val="26"/>
              </w:rPr>
              <w:t>6</w:t>
            </w:r>
          </w:p>
        </w:tc>
      </w:tr>
    </w:tbl>
    <w:p w14:paraId="32B69A91" w14:textId="77777777" w:rsidR="00CF765F" w:rsidRPr="008A3FD7" w:rsidRDefault="00CF765F" w:rsidP="009269E3">
      <w:pPr>
        <w:widowControl w:val="0"/>
        <w:tabs>
          <w:tab w:val="right" w:leader="dot" w:pos="7920"/>
        </w:tabs>
        <w:jc w:val="center"/>
        <w:rPr>
          <w:b/>
          <w:position w:val="2"/>
        </w:rPr>
      </w:pPr>
    </w:p>
    <w:p w14:paraId="6A19B340" w14:textId="3471B9A1" w:rsidR="00BA49C0" w:rsidRDefault="00BA49C0" w:rsidP="0066551B">
      <w:pPr>
        <w:widowControl w:val="0"/>
        <w:tabs>
          <w:tab w:val="right" w:leader="dot" w:pos="7920"/>
        </w:tabs>
        <w:jc w:val="center"/>
        <w:rPr>
          <w:b/>
          <w:position w:val="2"/>
        </w:rPr>
      </w:pPr>
      <w:r w:rsidRPr="008A3FD7">
        <w:rPr>
          <w:b/>
          <w:position w:val="2"/>
        </w:rPr>
        <w:t>TỜ TRÌNH</w:t>
      </w:r>
    </w:p>
    <w:p w14:paraId="36FA3288" w14:textId="77777777" w:rsidR="0087713A" w:rsidRDefault="00C16EF1" w:rsidP="00816A97">
      <w:pPr>
        <w:jc w:val="center"/>
        <w:rPr>
          <w:b/>
        </w:rPr>
      </w:pPr>
      <w:r w:rsidRPr="00C16EF1">
        <w:rPr>
          <w:b/>
        </w:rPr>
        <w:t xml:space="preserve">Về việc đề nghị ban hành </w:t>
      </w:r>
      <w:bookmarkStart w:id="2" w:name="_Hlk225951793"/>
      <w:r w:rsidR="0087713A">
        <w:rPr>
          <w:b/>
        </w:rPr>
        <w:t>Quyết định q</w:t>
      </w:r>
      <w:r w:rsidR="00816A97" w:rsidRPr="00A95C7F">
        <w:rPr>
          <w:b/>
        </w:rPr>
        <w:t xml:space="preserve">uy định phương thức chi trả </w:t>
      </w:r>
    </w:p>
    <w:p w14:paraId="156566A1" w14:textId="77777777" w:rsidR="0087713A" w:rsidRDefault="00816A97" w:rsidP="00816A97">
      <w:pPr>
        <w:jc w:val="center"/>
        <w:rPr>
          <w:b/>
        </w:rPr>
      </w:pPr>
      <w:r w:rsidRPr="00A95C7F">
        <w:rPr>
          <w:b/>
        </w:rPr>
        <w:t>chính sách trợ giúp xã hội thông qua tổ chức dịch vụ chi trả</w:t>
      </w:r>
    </w:p>
    <w:p w14:paraId="21879298" w14:textId="3339C21C" w:rsidR="00816A97" w:rsidRPr="00A95C7F" w:rsidRDefault="00816A97" w:rsidP="00816A97">
      <w:pPr>
        <w:jc w:val="center"/>
        <w:rPr>
          <w:b/>
          <w:iCs/>
          <w:color w:val="FF0000"/>
          <w:lang w:val="nl-NL"/>
        </w:rPr>
      </w:pPr>
      <w:r w:rsidRPr="00A95C7F">
        <w:rPr>
          <w:b/>
        </w:rPr>
        <w:t>trên địa bàn tỉnh Thái Nguyên</w:t>
      </w:r>
    </w:p>
    <w:bookmarkEnd w:id="2"/>
    <w:p w14:paraId="67B54001" w14:textId="73C9D89A" w:rsidR="0066551B" w:rsidRPr="008A3FD7" w:rsidRDefault="0066551B" w:rsidP="00816A97">
      <w:pPr>
        <w:widowControl w:val="0"/>
        <w:tabs>
          <w:tab w:val="right" w:leader="dot" w:pos="7920"/>
        </w:tabs>
        <w:jc w:val="center"/>
        <w:rPr>
          <w:position w:val="2"/>
        </w:rPr>
      </w:pPr>
      <w:r w:rsidRPr="008A3FD7">
        <w:rPr>
          <w:noProof/>
          <w:position w:val="2"/>
        </w:rPr>
        <mc:AlternateContent>
          <mc:Choice Requires="wps">
            <w:drawing>
              <wp:anchor distT="0" distB="0" distL="114300" distR="114300" simplePos="0" relativeHeight="251663360" behindDoc="0" locked="0" layoutInCell="1" allowOverlap="1" wp14:anchorId="448E4446" wp14:editId="5FFA5A63">
                <wp:simplePos x="0" y="0"/>
                <wp:positionH relativeFrom="column">
                  <wp:posOffset>2477506</wp:posOffset>
                </wp:positionH>
                <wp:positionV relativeFrom="paragraph">
                  <wp:posOffset>21590</wp:posOffset>
                </wp:positionV>
                <wp:extent cx="84538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453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5263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1pt,1.7pt" to="26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" strokecolor="black [3040]"/>
            </w:pict>
          </mc:Fallback>
        </mc:AlternateContent>
      </w:r>
    </w:p>
    <w:p w14:paraId="6A964110" w14:textId="0A292676" w:rsidR="00BA49C0" w:rsidRPr="008A3FD7" w:rsidRDefault="00FA2939" w:rsidP="00BA49C0">
      <w:pPr>
        <w:pStyle w:val="Vnbnnidung0"/>
        <w:snapToGrid w:val="0"/>
        <w:spacing w:before="60" w:after="60" w:line="240" w:lineRule="auto"/>
        <w:ind w:left="-108" w:right="-108" w:firstLine="0"/>
        <w:jc w:val="center"/>
        <w:rPr>
          <w:rFonts w:cs="Times New Roman"/>
          <w:position w:val="2"/>
          <w:sz w:val="28"/>
          <w:szCs w:val="28"/>
        </w:rPr>
      </w:pPr>
      <w:r w:rsidRPr="008A3FD7">
        <w:rPr>
          <w:rFonts w:cs="Times New Roman"/>
          <w:noProof/>
          <w:position w:val="2"/>
          <w:sz w:val="28"/>
          <w:szCs w:val="28"/>
        </w:rPr>
        <mc:AlternateContent>
          <mc:Choice Requires="wps">
            <w:drawing>
              <wp:anchor distT="0" distB="0" distL="114300" distR="114300" simplePos="0" relativeHeight="251661312" behindDoc="0" locked="0" layoutInCell="1" allowOverlap="1" wp14:anchorId="2CE8B00B" wp14:editId="76B8E70A">
                <wp:simplePos x="0" y="0"/>
                <wp:positionH relativeFrom="column">
                  <wp:posOffset>2101215</wp:posOffset>
                </wp:positionH>
                <wp:positionV relativeFrom="paragraph">
                  <wp:posOffset>47625</wp:posOffset>
                </wp:positionV>
                <wp:extent cx="1590675" cy="0"/>
                <wp:effectExtent l="0" t="0" r="0" b="31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0"/>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A7DE1" id="Straight Arrow Connector 1" o:spid="_x0000_s1026" style="position:absolute;margin-left:165.45pt;margin-top:3.75pt;width:12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">
                <v:path textboxrect="@1,@1,@1,@1"/>
              </v:shape>
            </w:pict>
          </mc:Fallback>
        </mc:AlternateContent>
      </w:r>
      <w:r w:rsidR="00BA49C0" w:rsidRPr="008A3FD7">
        <w:rPr>
          <w:rFonts w:cs="Times New Roman"/>
          <w:position w:val="2"/>
          <w:sz w:val="28"/>
          <w:szCs w:val="28"/>
        </w:rPr>
        <w:t>Kính gửi: Ủy ban nhân dân tỉnh Thái Nguyên</w:t>
      </w:r>
    </w:p>
    <w:p w14:paraId="214AE532" w14:textId="77777777" w:rsidR="00BA49C0" w:rsidRPr="008A3FD7" w:rsidRDefault="00BA49C0" w:rsidP="00BA49C0">
      <w:pPr>
        <w:pStyle w:val="Vnbnnidung0"/>
        <w:snapToGrid w:val="0"/>
        <w:spacing w:before="60" w:after="60" w:line="240" w:lineRule="auto"/>
        <w:ind w:left="-108" w:right="-108" w:firstLine="0"/>
        <w:jc w:val="both"/>
        <w:rPr>
          <w:rFonts w:cs="Times New Roman"/>
          <w:position w:val="2"/>
          <w:sz w:val="28"/>
          <w:szCs w:val="28"/>
        </w:rPr>
      </w:pPr>
    </w:p>
    <w:p w14:paraId="0147AFB0" w14:textId="77777777" w:rsidR="00C16EF1" w:rsidRDefault="00C16EF1" w:rsidP="005A254A">
      <w:pPr>
        <w:pStyle w:val="isselectedend"/>
        <w:spacing w:before="120" w:beforeAutospacing="0" w:after="120" w:afterAutospacing="0" w:line="360" w:lineRule="exact"/>
        <w:ind w:firstLine="709"/>
        <w:jc w:val="both"/>
        <w:rPr>
          <w:sz w:val="28"/>
          <w:szCs w:val="28"/>
        </w:rPr>
      </w:pPr>
      <w:r w:rsidRPr="00C16EF1">
        <w:rPr>
          <w:sz w:val="28"/>
          <w:szCs w:val="28"/>
        </w:rPr>
        <w:t>Căn cứ Luật Ban hành văn bản quy phạm pháp luật số 64/2025/QH15 (được sửa đổi, bổ sung bởi Luật số 87/2025/QH15);</w:t>
      </w:r>
    </w:p>
    <w:p w14:paraId="38579855" w14:textId="77777777" w:rsidR="002A122F" w:rsidRDefault="00C16EF1" w:rsidP="005A254A">
      <w:pPr>
        <w:pStyle w:val="isselectedend"/>
        <w:spacing w:before="120" w:beforeAutospacing="0" w:after="120" w:afterAutospacing="0" w:line="360" w:lineRule="exact"/>
        <w:ind w:firstLine="709"/>
        <w:jc w:val="both"/>
        <w:rPr>
          <w:sz w:val="28"/>
          <w:szCs w:val="28"/>
        </w:rPr>
      </w:pPr>
      <w:r w:rsidRPr="00C16EF1">
        <w:rPr>
          <w:sz w:val="28"/>
          <w:szCs w:val="28"/>
        </w:rPr>
        <w:t>Căn cứ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ngày 01/7/2025);</w:t>
      </w:r>
    </w:p>
    <w:p w14:paraId="7669AB0D" w14:textId="739E35A0" w:rsidR="00B3398F" w:rsidRDefault="00C16EF1" w:rsidP="005A254A">
      <w:pPr>
        <w:pStyle w:val="isselectedend"/>
        <w:spacing w:before="120" w:beforeAutospacing="0" w:after="120" w:afterAutospacing="0" w:line="360" w:lineRule="exact"/>
        <w:ind w:firstLine="709"/>
        <w:jc w:val="both"/>
        <w:rPr>
          <w:sz w:val="28"/>
          <w:szCs w:val="28"/>
        </w:rPr>
      </w:pPr>
      <w:r w:rsidRPr="00C16EF1">
        <w:rPr>
          <w:sz w:val="28"/>
          <w:szCs w:val="28"/>
        </w:rPr>
        <w:t xml:space="preserve">Thực hiện </w:t>
      </w:r>
      <w:r w:rsidR="00B3398F">
        <w:rPr>
          <w:sz w:val="28"/>
          <w:szCs w:val="28"/>
        </w:rPr>
        <w:t>Công văn</w:t>
      </w:r>
      <w:r w:rsidRPr="00C16EF1">
        <w:rPr>
          <w:sz w:val="28"/>
          <w:szCs w:val="28"/>
        </w:rPr>
        <w:t xml:space="preserve"> số 11/UBND-NC ngày 01/7/2025 của UBND tỉnh về việc thực hiện áp dụng hệ thống văn bản quy phạm pháp luật do HĐND, UBND các cấp ban hành</w:t>
      </w:r>
      <w:r w:rsidR="00B3398F">
        <w:rPr>
          <w:sz w:val="28"/>
          <w:szCs w:val="28"/>
        </w:rPr>
        <w:t>;</w:t>
      </w:r>
    </w:p>
    <w:p w14:paraId="33E00128" w14:textId="426308CA" w:rsidR="00B3398F" w:rsidRDefault="00B3398F" w:rsidP="005A254A">
      <w:pPr>
        <w:pStyle w:val="isselectedend"/>
        <w:spacing w:before="120" w:beforeAutospacing="0" w:after="120" w:afterAutospacing="0" w:line="360" w:lineRule="exact"/>
        <w:ind w:firstLine="709"/>
        <w:jc w:val="both"/>
        <w:rPr>
          <w:sz w:val="28"/>
          <w:szCs w:val="28"/>
        </w:rPr>
      </w:pPr>
      <w:r>
        <w:rPr>
          <w:sz w:val="28"/>
          <w:szCs w:val="28"/>
        </w:rPr>
        <w:t>Thực hiện Công văn số 679/UBND-KGVX ngày 21/01/2026 của UBND tỉnh Thái Nguyên về việc tham mưu xây dựng Quyết định quy phạm pháp luật của UBND tỉnh.</w:t>
      </w:r>
    </w:p>
    <w:p w14:paraId="71398C1A" w14:textId="66DB2DAF" w:rsidR="00BA49C0" w:rsidRPr="00082EF4" w:rsidRDefault="00C16EF1" w:rsidP="005A254A">
      <w:pPr>
        <w:pStyle w:val="isselectedend"/>
        <w:spacing w:before="120" w:beforeAutospacing="0" w:after="120" w:afterAutospacing="0" w:line="360" w:lineRule="exact"/>
        <w:ind w:firstLine="709"/>
        <w:jc w:val="both"/>
        <w:rPr>
          <w:sz w:val="28"/>
          <w:szCs w:val="28"/>
        </w:rPr>
      </w:pPr>
      <w:r w:rsidRPr="00B3398F">
        <w:rPr>
          <w:sz w:val="28"/>
          <w:szCs w:val="28"/>
        </w:rPr>
        <w:t>Sở Y tế xây dựng dự thảo Quyết định do Ủy ban nhân dân tỉnh ban hành</w:t>
      </w:r>
      <w:r w:rsidR="00082EF4">
        <w:rPr>
          <w:sz w:val="28"/>
          <w:szCs w:val="28"/>
        </w:rPr>
        <w:t xml:space="preserve"> </w:t>
      </w:r>
      <w:r w:rsidR="00082EF4" w:rsidRPr="00082EF4">
        <w:rPr>
          <w:sz w:val="28"/>
          <w:szCs w:val="28"/>
        </w:rPr>
        <w:t>quy định phương thức chi trả chính sách trợ giúp xã hội đối với đối tượng bảo trợ xã hội thông qua tổ chức dịch vụ chi trả trên địa bàn tỉnh Thái Nguyên</w:t>
      </w:r>
      <w:r w:rsidRPr="00082EF4">
        <w:rPr>
          <w:sz w:val="28"/>
          <w:szCs w:val="28"/>
        </w:rPr>
        <w:t>, cụ thể như sau:</w:t>
      </w:r>
    </w:p>
    <w:p w14:paraId="47C0AAF2" w14:textId="77777777" w:rsidR="00BA49C0" w:rsidRPr="008A3FD7" w:rsidRDefault="00BA49C0" w:rsidP="005A254A">
      <w:pPr>
        <w:widowControl w:val="0"/>
        <w:tabs>
          <w:tab w:val="right" w:leader="dot" w:pos="7920"/>
        </w:tabs>
        <w:spacing w:before="120" w:after="120" w:line="360" w:lineRule="exact"/>
        <w:ind w:firstLine="720"/>
        <w:jc w:val="both"/>
        <w:rPr>
          <w:b/>
        </w:rPr>
      </w:pPr>
      <w:r w:rsidRPr="008A3FD7">
        <w:rPr>
          <w:b/>
        </w:rPr>
        <w:t>I. CĂN CỨ, SỰ CẦN THIẾT BAN HÀNH VĂN BẢN</w:t>
      </w:r>
    </w:p>
    <w:p w14:paraId="456AD62A" w14:textId="77777777" w:rsidR="00BA49C0" w:rsidRPr="008A3FD7" w:rsidRDefault="00BA49C0" w:rsidP="005A254A">
      <w:pPr>
        <w:tabs>
          <w:tab w:val="left" w:pos="851"/>
        </w:tabs>
        <w:spacing w:before="120" w:after="120" w:line="360" w:lineRule="exact"/>
        <w:ind w:firstLine="720"/>
        <w:jc w:val="both"/>
        <w:rPr>
          <w:b/>
        </w:rPr>
      </w:pPr>
      <w:r w:rsidRPr="008A3FD7">
        <w:rPr>
          <w:b/>
        </w:rPr>
        <w:t xml:space="preserve">1. Cơ sở pháp lý </w:t>
      </w:r>
    </w:p>
    <w:p w14:paraId="2EA6D157" w14:textId="25DE4EB1" w:rsidR="00BA49C0" w:rsidRPr="008A3FD7" w:rsidRDefault="00BA49C0" w:rsidP="005A254A">
      <w:pPr>
        <w:widowControl w:val="0"/>
        <w:tabs>
          <w:tab w:val="right" w:leader="dot" w:pos="7920"/>
        </w:tabs>
        <w:spacing w:before="120" w:after="120" w:line="360" w:lineRule="exact"/>
        <w:ind w:firstLine="720"/>
        <w:jc w:val="both"/>
      </w:pPr>
      <w:r w:rsidRPr="008A3FD7">
        <w:t>- Luật Tổ chức chính quyền địa phương ngày 16</w:t>
      </w:r>
      <w:r w:rsidR="00440037" w:rsidRPr="008A3FD7">
        <w:t xml:space="preserve"> tháng </w:t>
      </w:r>
      <w:r w:rsidRPr="008A3FD7">
        <w:t>6</w:t>
      </w:r>
      <w:r w:rsidR="00440037" w:rsidRPr="008A3FD7">
        <w:t xml:space="preserve"> năm </w:t>
      </w:r>
      <w:r w:rsidRPr="008A3FD7">
        <w:t>2025.</w:t>
      </w:r>
    </w:p>
    <w:p w14:paraId="50B9C667" w14:textId="77777777" w:rsidR="00BA49C0" w:rsidRPr="008A3FD7" w:rsidRDefault="00BA49C0" w:rsidP="005A254A">
      <w:pPr>
        <w:widowControl w:val="0"/>
        <w:tabs>
          <w:tab w:val="right" w:leader="dot" w:pos="7920"/>
        </w:tabs>
        <w:spacing w:before="120" w:after="120" w:line="360" w:lineRule="exact"/>
        <w:ind w:firstLine="720"/>
        <w:jc w:val="both"/>
        <w:rPr>
          <w:iCs/>
        </w:rPr>
      </w:pPr>
      <w:r w:rsidRPr="008A3FD7">
        <w:t xml:space="preserve">- </w:t>
      </w:r>
      <w:r w:rsidRPr="008A3FD7">
        <w:rPr>
          <w:rFonts w:eastAsia="Courier New"/>
          <w:iCs/>
          <w:lang w:eastAsia="vi-VN"/>
        </w:rPr>
        <w:t>Luật Ban hành văn bản quy phạm pháp luật số 64/2025/QH15 (được sửa đổi, bổ sung bởi Luật số 87/2025/QH15)</w:t>
      </w:r>
      <w:r w:rsidRPr="008A3FD7">
        <w:rPr>
          <w:iCs/>
        </w:rPr>
        <w:t>.</w:t>
      </w:r>
    </w:p>
    <w:p w14:paraId="01FD486B" w14:textId="77777777" w:rsidR="00BA49C0" w:rsidRPr="008A3FD7" w:rsidRDefault="00BA49C0" w:rsidP="005A254A">
      <w:pPr>
        <w:spacing w:before="120" w:after="120" w:line="360" w:lineRule="exact"/>
        <w:ind w:firstLine="720"/>
        <w:jc w:val="both"/>
        <w:rPr>
          <w:rFonts w:eastAsia="Calibri"/>
          <w:iCs/>
        </w:rPr>
      </w:pPr>
      <w:r w:rsidRPr="008A3FD7">
        <w:rPr>
          <w:rFonts w:eastAsia="Calibri"/>
          <w:iCs/>
        </w:rPr>
        <w:t>- Nghị quyết số 76/2025/UBTVQH15 ngày 14 tháng 4 năm 2025 của Ủy ban Thường vụ Quốc hội về việc sắp xếp đơn vị hành chính năm 2025;</w:t>
      </w:r>
    </w:p>
    <w:p w14:paraId="6CCFF308" w14:textId="77777777" w:rsidR="00BA49C0" w:rsidRPr="008A3FD7" w:rsidRDefault="00BA49C0" w:rsidP="005A254A">
      <w:pPr>
        <w:widowControl w:val="0"/>
        <w:tabs>
          <w:tab w:val="right" w:leader="dot" w:pos="7920"/>
        </w:tabs>
        <w:spacing w:before="120" w:after="120" w:line="360" w:lineRule="exact"/>
        <w:ind w:firstLine="720"/>
        <w:jc w:val="both"/>
        <w:rPr>
          <w:iCs/>
        </w:rPr>
      </w:pPr>
      <w:r w:rsidRPr="008A3FD7">
        <w:rPr>
          <w:rFonts w:eastAsia="Calibri"/>
          <w:iCs/>
        </w:rPr>
        <w:t>- Nghị quyết số 202/2025/QH15 ngày 12 tháng 6 năm 2025 của Quốc hội về việc sắp xếp đơn vị hành chính cấp tỉnh;</w:t>
      </w:r>
    </w:p>
    <w:p w14:paraId="00AB62AA" w14:textId="6C7599AB" w:rsidR="00BA49C0" w:rsidRPr="008A3FD7" w:rsidRDefault="00BA49C0" w:rsidP="005A254A">
      <w:pPr>
        <w:widowControl w:val="0"/>
        <w:tabs>
          <w:tab w:val="right" w:leader="dot" w:pos="7920"/>
        </w:tabs>
        <w:spacing w:before="120" w:after="120" w:line="360" w:lineRule="exact"/>
        <w:ind w:firstLine="720"/>
        <w:jc w:val="both"/>
      </w:pPr>
      <w:r w:rsidRPr="008A3FD7">
        <w:lastRenderedPageBreak/>
        <w:t>- Căn cứ Nghị định số 78/2025/NĐ-CP ngày 01</w:t>
      </w:r>
      <w:r w:rsidR="00440037" w:rsidRPr="008A3FD7">
        <w:t xml:space="preserve"> tháng </w:t>
      </w:r>
      <w:r w:rsidRPr="008A3FD7">
        <w:t>4</w:t>
      </w:r>
      <w:r w:rsidR="00440037" w:rsidRPr="008A3FD7">
        <w:t xml:space="preserve"> năm </w:t>
      </w:r>
      <w:r w:rsidRPr="008A3FD7">
        <w:t>2025 của Chính phủ quy định chi tiết một số điều và biện pháp để tổ chức, hướng dẫn thi hành Luật Ban hành văn bản quy phạm pháp luật (được sửa đổi, bổ sung bởi Nghị định số 187/2025/NĐ-CP ngày 01/7/2025);</w:t>
      </w:r>
    </w:p>
    <w:p w14:paraId="469DA303" w14:textId="1A6D9645" w:rsidR="003A07C8" w:rsidRPr="008A3FD7" w:rsidRDefault="00BA49C0" w:rsidP="005A254A">
      <w:pPr>
        <w:widowControl w:val="0"/>
        <w:tabs>
          <w:tab w:val="right" w:leader="dot" w:pos="7920"/>
        </w:tabs>
        <w:spacing w:before="120" w:after="120" w:line="360" w:lineRule="exact"/>
        <w:ind w:firstLine="720"/>
        <w:jc w:val="both"/>
      </w:pPr>
      <w:r w:rsidRPr="008A3FD7">
        <w:t>- Nghị định số 79/2025/NĐ-CP ngày 01</w:t>
      </w:r>
      <w:r w:rsidR="00440037" w:rsidRPr="008A3FD7">
        <w:t xml:space="preserve"> tháng </w:t>
      </w:r>
      <w:r w:rsidRPr="008A3FD7">
        <w:t>4</w:t>
      </w:r>
      <w:r w:rsidR="00440037" w:rsidRPr="008A3FD7">
        <w:t xml:space="preserve"> năm </w:t>
      </w:r>
      <w:r w:rsidRPr="008A3FD7">
        <w:t>2025 của Chính phủ về kiểm tra, rà soát, hệ thống hóa và xử lý văn bản quy phạm pháp luật (được sửa đổi, bổ sung bởi Nghị định số 187/2025/NĐ-CP ngày 01/7/2025);</w:t>
      </w:r>
    </w:p>
    <w:p w14:paraId="4BDFF940" w14:textId="77777777" w:rsidR="00BA49C0" w:rsidRPr="008A3FD7" w:rsidRDefault="00BA49C0" w:rsidP="005A254A">
      <w:pPr>
        <w:tabs>
          <w:tab w:val="left" w:pos="851"/>
        </w:tabs>
        <w:spacing w:before="120" w:after="120" w:line="360" w:lineRule="exact"/>
        <w:ind w:firstLine="720"/>
        <w:jc w:val="both"/>
        <w:rPr>
          <w:b/>
        </w:rPr>
      </w:pPr>
      <w:r w:rsidRPr="008A3FD7">
        <w:rPr>
          <w:b/>
        </w:rPr>
        <w:t xml:space="preserve">2. Cơ sở thực tiễn </w:t>
      </w:r>
    </w:p>
    <w:p w14:paraId="6A69E078" w14:textId="53D612F9" w:rsidR="00BA49C0" w:rsidRPr="008A3FD7" w:rsidRDefault="00BA49C0" w:rsidP="005A254A">
      <w:pPr>
        <w:tabs>
          <w:tab w:val="left" w:pos="851"/>
        </w:tabs>
        <w:spacing w:before="120" w:after="120" w:line="360" w:lineRule="exact"/>
        <w:ind w:firstLine="720"/>
        <w:jc w:val="both"/>
        <w:rPr>
          <w:b/>
        </w:rPr>
      </w:pPr>
      <w:bookmarkStart w:id="3" w:name="loai_1"/>
      <w:r w:rsidRPr="008A3FD7">
        <w:t xml:space="preserve">Căn cứ </w:t>
      </w:r>
      <w:bookmarkStart w:id="4" w:name="_Hlk200723880"/>
      <w:r w:rsidRPr="008A3FD7">
        <w:t>Nghị quyết</w:t>
      </w:r>
      <w:bookmarkEnd w:id="3"/>
      <w:r w:rsidRPr="008A3FD7">
        <w:t xml:space="preserve"> </w:t>
      </w:r>
      <w:bookmarkStart w:id="5" w:name="loai_1_name"/>
      <w:r w:rsidRPr="008A3FD7">
        <w:t xml:space="preserve">số </w:t>
      </w:r>
      <w:r w:rsidRPr="008A3FD7">
        <w:rPr>
          <w:shd w:val="clear" w:color="auto" w:fill="FFFFFF"/>
        </w:rPr>
        <w:t>202/2025/QH15</w:t>
      </w:r>
      <w:r w:rsidR="00BE3459" w:rsidRPr="008A3FD7">
        <w:t xml:space="preserve"> </w:t>
      </w:r>
      <w:r w:rsidRPr="008A3FD7">
        <w:t>ngày</w:t>
      </w:r>
      <w:r w:rsidR="00BE3459" w:rsidRPr="008A3FD7">
        <w:t xml:space="preserve"> </w:t>
      </w:r>
      <w:r w:rsidRPr="008A3FD7">
        <w:t>12/6/2025 của Quốc hội về việc sắp xếp đơn vị hành chính cấp tỉnh</w:t>
      </w:r>
      <w:bookmarkEnd w:id="4"/>
      <w:bookmarkEnd w:id="5"/>
      <w:r w:rsidRPr="008A3FD7">
        <w:t xml:space="preserve">, theo đó tại khoản 3 Điều 1 Nghị quyết quy định: </w:t>
      </w:r>
      <w:r w:rsidRPr="008A3FD7">
        <w:rPr>
          <w:i/>
          <w:iCs/>
        </w:rPr>
        <w:t>“</w:t>
      </w:r>
      <w:r w:rsidRPr="008A3FD7">
        <w:rPr>
          <w:i/>
          <w:iCs/>
          <w:color w:val="000000"/>
          <w:shd w:val="clear" w:color="auto" w:fill="FFFFFF"/>
        </w:rPr>
        <w:t xml:space="preserve">Sắp xếp toàn bộ diện tích tự nhiên, quy mô dân số của tỉnh Bắc Kạn và tỉnh Thái Nguyên thành tỉnh mới có tên gọi là tỉnh Thái Nguyên”. </w:t>
      </w:r>
      <w:r w:rsidRPr="008A3FD7">
        <w:rPr>
          <w:color w:val="000000"/>
          <w:shd w:val="clear" w:color="auto" w:fill="FFFFFF"/>
        </w:rPr>
        <w:t>Sau khi sắp xếp, hợp nhất 2 tỉnh Thái Nguyên và Bắc Kạn, hệ thống văn bản quy phạm pháp luật của 2 tỉnh là một trong những nội dung quan trọng cần phải tham mưu xử lý.</w:t>
      </w:r>
    </w:p>
    <w:p w14:paraId="7AD53BB9" w14:textId="77777777" w:rsidR="00BA49C0" w:rsidRPr="008A3FD7" w:rsidRDefault="00BA49C0" w:rsidP="005A254A">
      <w:pPr>
        <w:spacing w:before="120" w:after="120" w:line="360" w:lineRule="exact"/>
        <w:ind w:right="20" w:firstLine="720"/>
        <w:jc w:val="both"/>
      </w:pPr>
      <w:r w:rsidRPr="008A3FD7">
        <w:t>Thực hiện Văn bản số 11/UBND-NC ngày 01/7/2025 của UBND tỉnh về việc thực hiện áp dụng hệ thống văn bản quy phạm pháp luật do HĐND, UBND các cấp ban hành, trong đó có giao: “</w:t>
      </w:r>
      <w:r w:rsidRPr="008A3FD7">
        <w:rPr>
          <w:i/>
          <w:iCs/>
          <w:shd w:val="clear" w:color="auto" w:fill="FFFFFF"/>
        </w:rPr>
        <w:t>T</w:t>
      </w:r>
      <w:r w:rsidRPr="008A3FD7">
        <w:rPr>
          <w:i/>
          <w:iCs/>
          <w:color w:val="000000"/>
          <w:shd w:val="clear" w:color="auto" w:fill="FFFFFF"/>
        </w:rPr>
        <w:t>hủ trưởng các sở, ban, ngành khẩn trương</w:t>
      </w:r>
      <w:r w:rsidRPr="008A3FD7">
        <w:rPr>
          <w:i/>
          <w:iCs/>
          <w:shd w:val="clear" w:color="auto" w:fill="FFFFFF"/>
        </w:rPr>
        <w:t xml:space="preserve"> </w:t>
      </w:r>
      <w:r w:rsidRPr="008A3FD7">
        <w:rPr>
          <w:i/>
          <w:iCs/>
          <w:color w:val="000000" w:themeColor="text1"/>
        </w:rPr>
        <w:t xml:space="preserve">rà soát, đánh giá để xác định các nghị quyết, quyết định tiếp tục được </w:t>
      </w:r>
      <w:r w:rsidRPr="008A3FD7">
        <w:rPr>
          <w:bCs/>
          <w:i/>
          <w:iCs/>
          <w:color w:val="1A1A1A" w:themeColor="background1" w:themeShade="1A"/>
          <w:u w:val="single"/>
          <w:lang w:val="vi-VN"/>
        </w:rPr>
        <w:t>áp dụng</w:t>
      </w:r>
      <w:r w:rsidRPr="008A3FD7">
        <w:rPr>
          <w:bCs/>
          <w:i/>
          <w:iCs/>
          <w:color w:val="1A1A1A" w:themeColor="background1" w:themeShade="1A"/>
          <w:lang w:val="vi-VN"/>
        </w:rPr>
        <w:t xml:space="preserve"> hoặc </w:t>
      </w:r>
      <w:r w:rsidRPr="008A3FD7">
        <w:rPr>
          <w:bCs/>
          <w:i/>
          <w:iCs/>
          <w:color w:val="1A1A1A" w:themeColor="background1" w:themeShade="1A"/>
          <w:u w:val="single"/>
          <w:lang w:val="vi-VN"/>
        </w:rPr>
        <w:t>bãi bỏ</w:t>
      </w:r>
      <w:r w:rsidRPr="008A3FD7">
        <w:rPr>
          <w:bCs/>
          <w:i/>
          <w:iCs/>
          <w:color w:val="1A1A1A" w:themeColor="background1" w:themeShade="1A"/>
          <w:lang w:val="vi-VN"/>
        </w:rPr>
        <w:t xml:space="preserve"> </w:t>
      </w:r>
      <w:r w:rsidRPr="008A3FD7">
        <w:rPr>
          <w:bCs/>
          <w:i/>
          <w:iCs/>
          <w:color w:val="1A1A1A" w:themeColor="background1" w:themeShade="1A"/>
        </w:rPr>
        <w:t xml:space="preserve">hoặc </w:t>
      </w:r>
      <w:r w:rsidRPr="008A3FD7">
        <w:rPr>
          <w:bCs/>
          <w:i/>
          <w:iCs/>
          <w:color w:val="1A1A1A" w:themeColor="background1" w:themeShade="1A"/>
          <w:u w:val="single"/>
        </w:rPr>
        <w:t>ban hành mới</w:t>
      </w:r>
      <w:r w:rsidRPr="008A3FD7">
        <w:rPr>
          <w:bCs/>
          <w:i/>
          <w:iCs/>
          <w:color w:val="1A1A1A" w:themeColor="background1" w:themeShade="1A"/>
        </w:rPr>
        <w:t xml:space="preserve"> </w:t>
      </w:r>
      <w:r w:rsidRPr="008A3FD7">
        <w:rPr>
          <w:i/>
          <w:iCs/>
          <w:color w:val="000000" w:themeColor="text1"/>
        </w:rPr>
        <w:t xml:space="preserve">để tham mưu cho </w:t>
      </w:r>
      <w:r w:rsidRPr="008A3FD7">
        <w:rPr>
          <w:i/>
          <w:iCs/>
          <w:color w:val="1A1A1A" w:themeColor="background1" w:themeShade="1A"/>
          <w:lang w:val="vi-VN"/>
        </w:rPr>
        <w:t>Hội đồng nhân dân, Ủy ban nhân dân, Chủ tịch Ủy ban nhân dân</w:t>
      </w:r>
      <w:r w:rsidRPr="008A3FD7">
        <w:rPr>
          <w:i/>
          <w:iCs/>
          <w:color w:val="1A1A1A" w:themeColor="background1" w:themeShade="1A"/>
        </w:rPr>
        <w:t xml:space="preserve"> tỉnh</w:t>
      </w:r>
      <w:r w:rsidRPr="008A3FD7">
        <w:rPr>
          <w:i/>
          <w:iCs/>
          <w:color w:val="1A1A1A" w:themeColor="background1" w:themeShade="1A"/>
          <w:lang w:val="vi-VN"/>
        </w:rPr>
        <w:t xml:space="preserve"> </w:t>
      </w:r>
      <w:r w:rsidRPr="008A3FD7">
        <w:rPr>
          <w:i/>
          <w:iCs/>
          <w:color w:val="000000" w:themeColor="text1"/>
        </w:rPr>
        <w:t>ban hành; đặc biệt quan tâm đến các quy định về cơ chế, chính sách hỗ trợ trực tiếp đối với nhóm đối tượng trẻ em, người yếu thế, người có công với cách mạng, cán bộ cơ sở và các chính sách đặc thù của tỉnh nhằm đảm bảo tính công bằng, thống nhất trong triển khai chính sách (hoàn thành trước ngày 31/12/2025</w:t>
      </w:r>
      <w:r w:rsidRPr="008A3FD7">
        <w:rPr>
          <w:color w:val="000000" w:themeColor="text1"/>
        </w:rPr>
        <w:t>”.</w:t>
      </w:r>
    </w:p>
    <w:p w14:paraId="61612A22" w14:textId="77777777" w:rsidR="00BA49C0" w:rsidRPr="008A3FD7" w:rsidRDefault="00BA49C0" w:rsidP="005A254A">
      <w:pPr>
        <w:spacing w:before="120" w:after="120" w:line="360" w:lineRule="exact"/>
        <w:ind w:right="20" w:firstLine="720"/>
        <w:jc w:val="both"/>
        <w:rPr>
          <w:i/>
          <w:iCs/>
        </w:rPr>
      </w:pPr>
      <w:r w:rsidRPr="008A3FD7">
        <w:t>Thông báo số 13/TB-UBND ngày 11/7/2025 của UBND tỉnh thông báo kết luận của đồng chí Phạm Hoàng Sơn, Phó Bí thư Tỉnh ủy, Chủ tịch UBND tỉnh tại Hội nghị đánh giá tình hình thực hiện các nhiệm vụ quản lý nhà nước sau khi sáp nhập tỉnh, trong đó y</w:t>
      </w:r>
      <w:r w:rsidRPr="008A3FD7">
        <w:rPr>
          <w:bCs/>
        </w:rPr>
        <w:t xml:space="preserve">êu cầu các đơn vị, địa phương: </w:t>
      </w:r>
      <w:r w:rsidRPr="008A3FD7">
        <w:t xml:space="preserve"> “</w:t>
      </w:r>
      <w:r w:rsidRPr="008A3FD7">
        <w:rPr>
          <w:i/>
          <w:iCs/>
        </w:rPr>
        <w:t>Rà soát các văn bản quy phạm pháp luật đã ban hành của 2 tỉnh trước sắp xếp để có lộ trình sửa đổi, bổ sung hoặc ban hành mới (nếu cần thiết) bảo đảm thực hiện chính sách đồng bộ, không có khoảng trống. Đồng thời, rà soát tổng thể các văn bản, kế hoạch, chương trình mà tỉnh Thái Nguyên, tỉnh Bắc Kạn trước sáp nhập đã ban hành để kịp thời tham mưu UBND tỉnh ban hành mới.”</w:t>
      </w:r>
    </w:p>
    <w:p w14:paraId="679A32FD" w14:textId="06EF6A78" w:rsidR="00BA49C0" w:rsidRPr="008A3FD7" w:rsidRDefault="00BA49C0" w:rsidP="005A254A">
      <w:pPr>
        <w:widowControl w:val="0"/>
        <w:tabs>
          <w:tab w:val="right" w:leader="dot" w:pos="7920"/>
        </w:tabs>
        <w:spacing w:before="120" w:after="120" w:line="360" w:lineRule="exact"/>
        <w:ind w:firstLine="720"/>
        <w:jc w:val="both"/>
      </w:pPr>
      <w:r w:rsidRPr="008A3FD7">
        <w:rPr>
          <w:color w:val="000000" w:themeColor="text1"/>
        </w:rPr>
        <w:t>Trên c</w:t>
      </w:r>
      <w:r w:rsidR="00302ED3">
        <w:rPr>
          <w:color w:val="000000" w:themeColor="text1"/>
        </w:rPr>
        <w:t>ơ</w:t>
      </w:r>
      <w:r w:rsidRPr="008A3FD7">
        <w:rPr>
          <w:color w:val="000000" w:themeColor="text1"/>
        </w:rPr>
        <w:t xml:space="preserve"> sở danh mục văn bản quy phạm pháp luật của tỉnh Thái Nguyên (trước sáp nhập) và tỉnh Bắc Kạn (trước sáp nhập) còn hiệu lực</w:t>
      </w:r>
      <w:bookmarkStart w:id="6" w:name="_Hlk198802695"/>
      <w:r w:rsidRPr="008A3FD7">
        <w:rPr>
          <w:color w:val="000000" w:themeColor="text1"/>
        </w:rPr>
        <w:t xml:space="preserve">, Sở Y tế đã tiến hành rà soát các văn bản QPPL thuộc lĩnh vực Y tế. Qua rà soát có </w:t>
      </w:r>
      <w:r w:rsidR="00BA7F46" w:rsidRPr="008A3FD7">
        <w:rPr>
          <w:bCs/>
          <w:color w:val="000000" w:themeColor="text1"/>
        </w:rPr>
        <w:t>0</w:t>
      </w:r>
      <w:r w:rsidR="00CF765F" w:rsidRPr="008A3FD7">
        <w:rPr>
          <w:bCs/>
          <w:color w:val="000000" w:themeColor="text1"/>
        </w:rPr>
        <w:t>1</w:t>
      </w:r>
      <w:r w:rsidRPr="008A3FD7">
        <w:rPr>
          <w:bCs/>
          <w:color w:val="000000" w:themeColor="text1"/>
        </w:rPr>
        <w:t xml:space="preserve"> nội dung </w:t>
      </w:r>
      <w:r w:rsidRPr="008A3FD7">
        <w:rPr>
          <w:bCs/>
          <w:color w:val="000000" w:themeColor="text1"/>
        </w:rPr>
        <w:lastRenderedPageBreak/>
        <w:t xml:space="preserve">quy định trong lĩnh vực </w:t>
      </w:r>
      <w:r w:rsidRPr="008A3FD7">
        <w:rPr>
          <w:color w:val="000000" w:themeColor="text1"/>
        </w:rPr>
        <w:t>Y tế</w:t>
      </w:r>
      <w:r w:rsidRPr="008A3FD7">
        <w:rPr>
          <w:bCs/>
          <w:color w:val="000000" w:themeColor="text1"/>
        </w:rPr>
        <w:t xml:space="preserve"> do</w:t>
      </w:r>
      <w:r w:rsidRPr="008A3FD7">
        <w:rPr>
          <w:color w:val="000000" w:themeColor="text1"/>
        </w:rPr>
        <w:t xml:space="preserve"> </w:t>
      </w:r>
      <w:r w:rsidR="00CF765F" w:rsidRPr="008A3FD7">
        <w:rPr>
          <w:color w:val="000000" w:themeColor="text1"/>
        </w:rPr>
        <w:t>Uỷ ban nhân dân</w:t>
      </w:r>
      <w:r w:rsidRPr="008A3FD7">
        <w:rPr>
          <w:color w:val="000000" w:themeColor="text1"/>
        </w:rPr>
        <w:t xml:space="preserve"> tỉnh Thái Nguyên (trước sáp nhập) ban hành </w:t>
      </w:r>
      <w:r w:rsidRPr="008A3FD7">
        <w:rPr>
          <w:color w:val="000000" w:themeColor="text1"/>
          <w:shd w:val="clear" w:color="auto" w:fill="FFFFFF"/>
        </w:rPr>
        <w:t>cần tham mưu ban hành mới nhằm đảm bảo tính công bằng, thống nhất trong triển khai chính sách</w:t>
      </w:r>
      <w:r w:rsidRPr="008A3FD7">
        <w:rPr>
          <w:color w:val="000000" w:themeColor="text1"/>
        </w:rPr>
        <w:t>, cụ thể:</w:t>
      </w:r>
      <w:r w:rsidR="00CF765F" w:rsidRPr="008A3FD7">
        <w:rPr>
          <w:color w:val="000000" w:themeColor="text1"/>
        </w:rPr>
        <w:t xml:space="preserve"> </w:t>
      </w:r>
      <w:r w:rsidR="00BE3459" w:rsidRPr="008A3FD7">
        <w:t xml:space="preserve">Trước khi thực hiện việc sắp xếp, hợp nhất, Uỷ ban nhân dân </w:t>
      </w:r>
      <w:r w:rsidR="0066551B" w:rsidRPr="008A3FD7">
        <w:t xml:space="preserve">tỉnh Thái Nguyên </w:t>
      </w:r>
      <w:r w:rsidR="0066551B" w:rsidRPr="008A3FD7">
        <w:rPr>
          <w:i/>
        </w:rPr>
        <w:t>(trước sáp nhập)</w:t>
      </w:r>
      <w:r w:rsidR="0066551B" w:rsidRPr="008A3FD7">
        <w:t xml:space="preserve"> đã ban hành Quyết định số 31/2023/QĐ-UBND ngày 13/12/2023</w:t>
      </w:r>
      <w:r w:rsidR="00BE3459" w:rsidRPr="008A3FD7">
        <w:t xml:space="preserve"> </w:t>
      </w:r>
      <w:r w:rsidR="0066551B" w:rsidRPr="008A3FD7">
        <w:t>q</w:t>
      </w:r>
      <w:r w:rsidR="00CF765F" w:rsidRPr="008A3FD7">
        <w:t>uy định phương thức chi trả, mức chi phí chi trả chính sách trợ giúp xã hội trên địa bàn tỉnh Thái Nguyên</w:t>
      </w:r>
      <w:r w:rsidR="0066551B" w:rsidRPr="008A3FD7">
        <w:t xml:space="preserve"> </w:t>
      </w:r>
      <w:r w:rsidR="0066551B" w:rsidRPr="008A3FD7">
        <w:rPr>
          <w:i/>
        </w:rPr>
        <w:t>(sau đây gọi là Quyết định 31/2023/QĐ-UBND)</w:t>
      </w:r>
      <w:r w:rsidR="005855FB" w:rsidRPr="008A3FD7">
        <w:rPr>
          <w:i/>
        </w:rPr>
        <w:t xml:space="preserve">, </w:t>
      </w:r>
      <w:r w:rsidR="00CE6965" w:rsidRPr="008A3FD7">
        <w:t>Ủy ban nhân dân</w:t>
      </w:r>
      <w:r w:rsidR="00CE6965" w:rsidRPr="008A3FD7">
        <w:rPr>
          <w:i/>
        </w:rPr>
        <w:t xml:space="preserve"> </w:t>
      </w:r>
      <w:r w:rsidR="005855FB" w:rsidRPr="008A3FD7">
        <w:t xml:space="preserve">tỉnh Bắc Kạn </w:t>
      </w:r>
      <w:r w:rsidR="00CE6965" w:rsidRPr="008A3FD7">
        <w:t>(</w:t>
      </w:r>
      <w:r w:rsidR="005855FB" w:rsidRPr="008A3FD7">
        <w:t>trước sáp nhập</w:t>
      </w:r>
      <w:r w:rsidR="00CE6965" w:rsidRPr="008A3FD7">
        <w:t>) đã ban hành Quyết định số 834/QĐ-UBND ngày 19/5/2022 về việc thực hiện chi trả chính sách trợ giúp xã hội hằng tháng cho các đối tượng bảo trợ xã hội trên địa bàn tỉnh Bắc Kạn</w:t>
      </w:r>
      <w:r w:rsidR="005855FB" w:rsidRPr="008A3FD7">
        <w:t xml:space="preserve"> </w:t>
      </w:r>
      <w:r w:rsidR="00CE6965" w:rsidRPr="008A3FD7">
        <w:t>t</w:t>
      </w:r>
      <w:r w:rsidR="005855FB" w:rsidRPr="008A3FD7">
        <w:t xml:space="preserve">hông </w:t>
      </w:r>
      <w:r w:rsidR="00CE6965" w:rsidRPr="008A3FD7">
        <w:t>qua tổ chức dịch vụ chi trả.</w:t>
      </w:r>
    </w:p>
    <w:p w14:paraId="5EE2F2DD" w14:textId="717D3B26" w:rsidR="00C827D0" w:rsidRPr="008A3FD7" w:rsidRDefault="00BA49C0" w:rsidP="005A254A">
      <w:pPr>
        <w:spacing w:before="120" w:after="120" w:line="360" w:lineRule="exact"/>
        <w:ind w:firstLine="720"/>
        <w:jc w:val="both"/>
      </w:pPr>
      <w:bookmarkStart w:id="7" w:name="_Hlk199768433"/>
      <w:bookmarkEnd w:id="0"/>
      <w:r w:rsidRPr="008A3FD7">
        <w:rPr>
          <w:lang w:val="nl-NL"/>
        </w:rPr>
        <w:t xml:space="preserve">Căn cứ quy trình xây dựng văn bản QPPL của chính quyền địa phương </w:t>
      </w:r>
      <w:r w:rsidR="0087713A">
        <w:rPr>
          <w:lang w:val="nl-NL"/>
        </w:rPr>
        <w:t xml:space="preserve">tại </w:t>
      </w:r>
      <w:r w:rsidRPr="008A3FD7">
        <w:rPr>
          <w:lang w:val="nl-NL"/>
        </w:rPr>
        <w:t xml:space="preserve">mục </w:t>
      </w:r>
      <w:r w:rsidR="005C6314" w:rsidRPr="008A3FD7">
        <w:rPr>
          <w:lang w:val="nl-NL"/>
        </w:rPr>
        <w:t>3</w:t>
      </w:r>
      <w:r w:rsidRPr="008A3FD7">
        <w:rPr>
          <w:lang w:val="nl-NL"/>
        </w:rPr>
        <w:t xml:space="preserve"> Chương IV Nghị định số </w:t>
      </w:r>
      <w:r w:rsidRPr="008A3FD7">
        <w:t>78/2025/NĐ-CP ngày 01/4/2025 của Chính phủ quy định chi tiết một số điều và biện pháp để tổ chức, hướng dẫn thi hành Luật Ban hành văn bản quy phạm pháp luật (được sửa đổi, bổ sung bởi Nghị đ</w:t>
      </w:r>
      <w:r w:rsidR="0066551B" w:rsidRPr="008A3FD7">
        <w:t>ị</w:t>
      </w:r>
      <w:r w:rsidRPr="008A3FD7">
        <w:t xml:space="preserve">nh số 187/2025/NĐ-CP ngày 01/7/2025); Khoản </w:t>
      </w:r>
      <w:r w:rsidR="00C827D0" w:rsidRPr="008A3FD7">
        <w:t>2</w:t>
      </w:r>
      <w:r w:rsidR="00ED1852" w:rsidRPr="008A3FD7">
        <w:t xml:space="preserve"> Điều 43 </w:t>
      </w:r>
      <w:r w:rsidRPr="008A3FD7">
        <w:t>Nghị định số 78/2025/NĐ-CP ngày 01/4/2025, được sửa đổi, bổ sung bởi Nghị định s</w:t>
      </w:r>
      <w:r w:rsidR="00ED1852" w:rsidRPr="008A3FD7">
        <w:t>ố 187/2025/NĐ-CP ngày 01/7/2025</w:t>
      </w:r>
      <w:r w:rsidRPr="008A3FD7">
        <w:t xml:space="preserve"> quy định: </w:t>
      </w:r>
    </w:p>
    <w:p w14:paraId="4E8062BC" w14:textId="77777777" w:rsidR="00C827D0" w:rsidRPr="0087713A" w:rsidRDefault="00C827D0" w:rsidP="005A254A">
      <w:pPr>
        <w:spacing w:before="120" w:after="120" w:line="360" w:lineRule="exact"/>
        <w:ind w:firstLine="720"/>
        <w:jc w:val="both"/>
        <w:rPr>
          <w:i/>
          <w:lang w:val="en"/>
        </w:rPr>
      </w:pPr>
      <w:r w:rsidRPr="0087713A">
        <w:rPr>
          <w:i/>
          <w:lang w:val="en"/>
        </w:rPr>
        <w:t>“2. Cơ quan chuyên môn thuộc Ủy ban nhân dân cấp tỉnh, cơ quan quân sự, công an tỉnh, thành phố, cơ quan thuộc Ủy ban nhân dân cấp tỉnh tự mình hoặc theo chỉ đạo của Ủy ban nhân dân, Chủ tịch Ủy ban nhân dân cấp tỉnh đăng ký xây dựng quyết định của Ủy ban nhân dân quy định tại </w:t>
      </w:r>
      <w:bookmarkStart w:id="8" w:name="dc_96"/>
      <w:r w:rsidRPr="0087713A">
        <w:rPr>
          <w:i/>
          <w:lang w:val="en"/>
        </w:rPr>
        <w:t>điểm b và điểm c khoản 2 Điều 21 của Luật</w:t>
      </w:r>
      <w:bookmarkEnd w:id="8"/>
      <w:r w:rsidRPr="0087713A">
        <w:rPr>
          <w:i/>
          <w:lang w:val="en"/>
        </w:rPr>
        <w:t>.</w:t>
      </w:r>
    </w:p>
    <w:p w14:paraId="45D1BD1C" w14:textId="6E8BACAC" w:rsidR="00C827D0" w:rsidRPr="0087713A" w:rsidRDefault="00C827D0" w:rsidP="005A254A">
      <w:pPr>
        <w:spacing w:before="120" w:after="120" w:line="360" w:lineRule="exact"/>
        <w:ind w:firstLine="720"/>
        <w:jc w:val="both"/>
      </w:pPr>
      <w:r w:rsidRPr="0087713A">
        <w:rPr>
          <w:i/>
          <w:lang w:val="en"/>
        </w:rPr>
        <w:t>Việc đăng ký xây dựng quyết định của Ủy ban nhân dân thực hiện theo Quy chế làm việc của Ủy ban nhân dân.”</w:t>
      </w:r>
    </w:p>
    <w:p w14:paraId="13B5E8BF" w14:textId="5EC6802B" w:rsidR="00BA49C0" w:rsidRPr="008A3FD7" w:rsidRDefault="00BA49C0" w:rsidP="005A254A">
      <w:pPr>
        <w:tabs>
          <w:tab w:val="left" w:pos="8475"/>
        </w:tabs>
        <w:spacing w:before="120" w:after="120" w:line="360" w:lineRule="exact"/>
        <w:ind w:firstLine="720"/>
        <w:jc w:val="both"/>
        <w:rPr>
          <w:shd w:val="clear" w:color="auto" w:fill="FFFFFF"/>
        </w:rPr>
      </w:pPr>
      <w:r w:rsidRPr="008A3FD7">
        <w:rPr>
          <w:shd w:val="clear" w:color="auto" w:fill="FFFFFF"/>
        </w:rPr>
        <w:t xml:space="preserve">Để đảm bảo tính kịp thời trong việc ban hành mới các văn bản quy phạm pháp luật trong lĩnh vực Y tế nhằm đảm bảo phù hợp với văn bản quy phạm pháp luật của cơ quan nhà nước cấp trên và tình hình kinh tế - xã hội của tỉnh Thái Nguyên sau sáp nhập; đồng thời để đảm bảo phù hợp với việc kết thúc hoạt động của chính quyền địa phương cấp huyện và tổ chức chính quyền địa phương hai cấp; đảm bảo tính đồng bộ, thống nhất của hệ thống pháp luật, việc tham mưu xây dựng </w:t>
      </w:r>
      <w:r w:rsidR="001B6118" w:rsidRPr="008A3FD7">
        <w:rPr>
          <w:shd w:val="clear" w:color="auto" w:fill="FFFFFF"/>
        </w:rPr>
        <w:t>Quyết định</w:t>
      </w:r>
      <w:r w:rsidRPr="008A3FD7">
        <w:rPr>
          <w:shd w:val="clear" w:color="auto" w:fill="FFFFFF"/>
        </w:rPr>
        <w:t xml:space="preserve"> do </w:t>
      </w:r>
      <w:r w:rsidR="001B6118" w:rsidRPr="008A3FD7">
        <w:rPr>
          <w:shd w:val="clear" w:color="auto" w:fill="FFFFFF"/>
        </w:rPr>
        <w:t>UB</w:t>
      </w:r>
      <w:r w:rsidRPr="008A3FD7">
        <w:rPr>
          <w:shd w:val="clear" w:color="auto" w:fill="FFFFFF"/>
        </w:rPr>
        <w:t xml:space="preserve">ND tỉnh </w:t>
      </w:r>
      <w:r w:rsidR="005C6314" w:rsidRPr="008A3FD7">
        <w:rPr>
          <w:position w:val="2"/>
        </w:rPr>
        <w:t xml:space="preserve">ban hành </w:t>
      </w:r>
      <w:r w:rsidR="005C6314" w:rsidRPr="008A3FD7">
        <w:t>Quy định phương thức chi trả chính sách trợ giúp xã hội đối với đối tượng bảo trợ xã hội thông qua tổ chức dịch vụ chi trả trên địa bàn tỉnh Thái Nguyên</w:t>
      </w:r>
      <w:r w:rsidR="005C6314" w:rsidRPr="008A3FD7">
        <w:rPr>
          <w:shd w:val="clear" w:color="auto" w:fill="FFFFFF"/>
        </w:rPr>
        <w:t xml:space="preserve"> </w:t>
      </w:r>
      <w:r w:rsidRPr="008A3FD7">
        <w:rPr>
          <w:shd w:val="clear" w:color="auto" w:fill="FFFFFF"/>
        </w:rPr>
        <w:t>là phù hợp và cần thiết.</w:t>
      </w:r>
    </w:p>
    <w:p w14:paraId="44AE9C83" w14:textId="77777777" w:rsidR="00BA49C0" w:rsidRPr="008A3FD7" w:rsidRDefault="00BA49C0" w:rsidP="005A254A">
      <w:pPr>
        <w:widowControl w:val="0"/>
        <w:tabs>
          <w:tab w:val="right" w:leader="dot" w:pos="7920"/>
        </w:tabs>
        <w:spacing w:before="120" w:after="120" w:line="360" w:lineRule="exact"/>
        <w:ind w:firstLine="720"/>
        <w:jc w:val="both"/>
        <w:rPr>
          <w:b/>
        </w:rPr>
      </w:pPr>
      <w:r w:rsidRPr="008A3FD7">
        <w:rPr>
          <w:b/>
        </w:rPr>
        <w:t>II. MỤC ĐÍCH, QUAN ĐIỂM XÂY DỰNG VĂN BẢN</w:t>
      </w:r>
    </w:p>
    <w:p w14:paraId="79B71F1C" w14:textId="77777777" w:rsidR="00BA49C0" w:rsidRPr="008A3FD7" w:rsidRDefault="00BA49C0" w:rsidP="005A254A">
      <w:pPr>
        <w:widowControl w:val="0"/>
        <w:tabs>
          <w:tab w:val="right" w:leader="dot" w:pos="7920"/>
        </w:tabs>
        <w:spacing w:before="120" w:after="120" w:line="360" w:lineRule="exact"/>
        <w:ind w:firstLine="720"/>
        <w:jc w:val="both"/>
        <w:rPr>
          <w:b/>
        </w:rPr>
      </w:pPr>
      <w:r w:rsidRPr="008A3FD7">
        <w:rPr>
          <w:b/>
        </w:rPr>
        <w:t>1. Mục đích</w:t>
      </w:r>
    </w:p>
    <w:p w14:paraId="013166FE" w14:textId="0B26546F" w:rsidR="00BA49C0" w:rsidRPr="008A3FD7" w:rsidRDefault="00D94576" w:rsidP="005A254A">
      <w:pPr>
        <w:spacing w:before="120" w:after="120" w:line="360" w:lineRule="exact"/>
        <w:ind w:firstLine="720"/>
        <w:jc w:val="both"/>
      </w:pPr>
      <w:r w:rsidRPr="008A3FD7">
        <w:t>Q</w:t>
      </w:r>
      <w:r w:rsidR="00BA49C0" w:rsidRPr="008A3FD7">
        <w:t xml:space="preserve">uyết </w:t>
      </w:r>
      <w:r w:rsidRPr="008A3FD7">
        <w:t xml:space="preserve">định </w:t>
      </w:r>
      <w:r w:rsidR="00BA49C0" w:rsidRPr="008A3FD7">
        <w:t xml:space="preserve">được xây dựng nhằm kịp thời ban hành mới văn bản quy phạm pháp luật trong lĩnh vực Y tế nhằm đảm bảo phù hợp với văn bản quy </w:t>
      </w:r>
      <w:r w:rsidR="00BA49C0" w:rsidRPr="008A3FD7">
        <w:lastRenderedPageBreak/>
        <w:t>phạm pháp luật của cơ quan nhà nước cấp trên và tình hình kinh tế - xã hội của tỉnh Thái Nguyên sau sáp nhập; đồng thời để đảm bảo phù hợp với việc kết thúc hoạt động của chính quyền địa phương cấp huyện và tổ chức chính quyền địa phương hai cấp; đảm bảo tính đồng bộ, thống nhất của hệ thống pháp luật.</w:t>
      </w:r>
    </w:p>
    <w:p w14:paraId="5F48CE73" w14:textId="09365CDE" w:rsidR="00BA49C0" w:rsidRPr="008A3FD7" w:rsidRDefault="00BA49C0" w:rsidP="005A254A">
      <w:pPr>
        <w:widowControl w:val="0"/>
        <w:tabs>
          <w:tab w:val="right" w:leader="dot" w:pos="7920"/>
        </w:tabs>
        <w:spacing w:before="120" w:after="120" w:line="360" w:lineRule="exact"/>
        <w:ind w:firstLine="720"/>
        <w:jc w:val="both"/>
        <w:rPr>
          <w:b/>
        </w:rPr>
      </w:pPr>
      <w:r w:rsidRPr="008A3FD7">
        <w:rPr>
          <w:b/>
        </w:rPr>
        <w:t xml:space="preserve">2. Quan điểm xây dựng </w:t>
      </w:r>
      <w:r w:rsidR="005855FB" w:rsidRPr="008A3FD7">
        <w:rPr>
          <w:b/>
        </w:rPr>
        <w:t>Quyết định</w:t>
      </w:r>
    </w:p>
    <w:bookmarkEnd w:id="1"/>
    <w:bookmarkEnd w:id="7"/>
    <w:p w14:paraId="5AC0BB3A" w14:textId="7A827F7B" w:rsidR="005855FB" w:rsidRPr="008A3FD7" w:rsidRDefault="005855FB" w:rsidP="005A254A">
      <w:pPr>
        <w:widowControl w:val="0"/>
        <w:tabs>
          <w:tab w:val="right" w:leader="dot" w:pos="7920"/>
        </w:tabs>
        <w:spacing w:before="120" w:after="120" w:line="360" w:lineRule="exact"/>
        <w:ind w:firstLine="720"/>
        <w:jc w:val="both"/>
      </w:pPr>
      <w:r w:rsidRPr="008A3FD7">
        <w:rPr>
          <w:lang w:val="nl-NL"/>
        </w:rPr>
        <w:t xml:space="preserve">- Kế thừa </w:t>
      </w:r>
      <w:r w:rsidRPr="008A3FD7">
        <w:t>Quyết định số 31/2023/QĐ-UBND ngày 13/12/2023 quy định phương thức chi trả, mức chi phí chi trả chính sách trợ giúp xã hội trên địa bàn tỉnh Thái Nguyên trước sáp nhập, trong đó có xem xét đến phương thức chi trả phù hợp với thực tiễn sau khi hợp nhất 02 tỉnh.</w:t>
      </w:r>
    </w:p>
    <w:p w14:paraId="28837EE9" w14:textId="045FB8DC" w:rsidR="003A07C8" w:rsidRDefault="005855FB" w:rsidP="005A254A">
      <w:pPr>
        <w:widowControl w:val="0"/>
        <w:tabs>
          <w:tab w:val="right" w:leader="dot" w:pos="7920"/>
        </w:tabs>
        <w:spacing w:before="120" w:after="120" w:line="360" w:lineRule="exact"/>
        <w:ind w:firstLine="720"/>
        <w:jc w:val="both"/>
        <w:rPr>
          <w:lang w:val="nl-NL"/>
        </w:rPr>
      </w:pPr>
      <w:r w:rsidRPr="008A3FD7">
        <w:t xml:space="preserve">- </w:t>
      </w:r>
      <w:r w:rsidR="00BA49C0" w:rsidRPr="008A3FD7">
        <w:rPr>
          <w:lang w:val="nl-NL"/>
        </w:rPr>
        <w:t>Đảm bảo sự phù hợp với đường lối, chủ trương của Đảng, chính sách của nhà nước, tính thống nhất trong hệ thống pháp luật, tính khả th</w:t>
      </w:r>
      <w:r w:rsidRPr="008A3FD7">
        <w:rPr>
          <w:lang w:val="nl-NL"/>
        </w:rPr>
        <w:t>i sau khi văn bản được ban hành; đ</w:t>
      </w:r>
      <w:r w:rsidR="00BA49C0" w:rsidRPr="008A3FD7">
        <w:rPr>
          <w:lang w:val="nl-NL"/>
        </w:rPr>
        <w:t>ảm bảo các nguyên tắc xây dựng, ban hành văn bản quy phạm pháp luật theo quy định của Luật Ban hành văn bản QPPL.</w:t>
      </w:r>
    </w:p>
    <w:p w14:paraId="255F42DB" w14:textId="332C5324" w:rsidR="00101650" w:rsidRPr="00F04D08" w:rsidRDefault="00101650" w:rsidP="005A254A">
      <w:pPr>
        <w:spacing w:before="120" w:after="120" w:line="360" w:lineRule="exact"/>
        <w:ind w:firstLine="709"/>
        <w:jc w:val="both"/>
        <w:rPr>
          <w:b/>
          <w:color w:val="000000" w:themeColor="text1"/>
          <w:lang w:val="it-IT"/>
        </w:rPr>
      </w:pPr>
      <w:r w:rsidRPr="00F04D08">
        <w:rPr>
          <w:b/>
          <w:color w:val="000000" w:themeColor="text1"/>
          <w:lang w:val="it-IT"/>
        </w:rPr>
        <w:t>III. QUÁ TRÌNH XÂY DỰNG DỰ THẢO QUYẾT ĐỊNH</w:t>
      </w:r>
    </w:p>
    <w:p w14:paraId="4CBECC4C" w14:textId="4EB06117" w:rsidR="00285328" w:rsidRDefault="00101650" w:rsidP="005A254A">
      <w:pPr>
        <w:spacing w:before="120" w:after="120" w:line="360" w:lineRule="exact"/>
        <w:ind w:firstLine="709"/>
        <w:jc w:val="both"/>
        <w:rPr>
          <w:iCs/>
          <w:color w:val="000000" w:themeColor="text1"/>
          <w:spacing w:val="-2"/>
          <w:lang w:val="pt-BR"/>
        </w:rPr>
      </w:pPr>
      <w:r w:rsidRPr="00285328">
        <w:rPr>
          <w:iCs/>
          <w:color w:val="000000" w:themeColor="text1"/>
          <w:spacing w:val="-2"/>
          <w:lang w:val="pt-BR"/>
        </w:rPr>
        <w:t xml:space="preserve">Sở Y tế ban hành Tờ trình số </w:t>
      </w:r>
      <w:r w:rsidR="00082EF4" w:rsidRPr="00285328">
        <w:rPr>
          <w:iCs/>
          <w:color w:val="000000" w:themeColor="text1"/>
          <w:spacing w:val="-2"/>
          <w:lang w:val="pt-BR"/>
        </w:rPr>
        <w:t xml:space="preserve">4827/TTr-SYT ngày 11/12/2025 về việc </w:t>
      </w:r>
      <w:r w:rsidR="00082EF4" w:rsidRPr="00285328">
        <w:rPr>
          <w:bCs/>
          <w:color w:val="000000" w:themeColor="text1"/>
        </w:rPr>
        <w:t>Đề nghị đăng ký xây dựng Quyết định của Uỷ ban nhân dân tỉnh Quy định</w:t>
      </w:r>
      <w:r w:rsidR="00082EF4" w:rsidRPr="00285328">
        <w:rPr>
          <w:bCs/>
          <w:color w:val="000000" w:themeColor="text1"/>
        </w:rPr>
        <w:br/>
        <w:t>phương thức chi trả chính sách trợ giúp xã hội đối với đối tượng bảo trợ xã</w:t>
      </w:r>
      <w:r w:rsidR="00082EF4" w:rsidRPr="00285328">
        <w:rPr>
          <w:bCs/>
          <w:color w:val="000000" w:themeColor="text1"/>
        </w:rPr>
        <w:br/>
        <w:t>hội thông qua tổ chức dịch vụ chi trả trên địa bàn tỉnh Thái Nguyên</w:t>
      </w:r>
      <w:r w:rsidR="00285328">
        <w:rPr>
          <w:iCs/>
          <w:color w:val="000000" w:themeColor="text1"/>
          <w:spacing w:val="-2"/>
          <w:lang w:val="pt-BR"/>
        </w:rPr>
        <w:t>.</w:t>
      </w:r>
    </w:p>
    <w:p w14:paraId="5F899542" w14:textId="05285EDB" w:rsidR="00285328" w:rsidRPr="008F68E1" w:rsidRDefault="00285328" w:rsidP="005A254A">
      <w:pPr>
        <w:spacing w:before="120" w:after="120" w:line="360" w:lineRule="exact"/>
        <w:ind w:firstLine="709"/>
        <w:jc w:val="both"/>
        <w:rPr>
          <w:iCs/>
          <w:color w:val="000000" w:themeColor="text1"/>
          <w:spacing w:val="-4"/>
          <w:lang w:val="pt-BR"/>
        </w:rPr>
      </w:pPr>
      <w:r w:rsidRPr="008F68E1">
        <w:rPr>
          <w:iCs/>
          <w:color w:val="000000" w:themeColor="text1"/>
          <w:spacing w:val="-4"/>
          <w:lang w:val="pt-BR"/>
        </w:rPr>
        <w:t>Ngày 21/01/2026, Uỷ ban nhân dân tỉnh có Công văn số 679/UBND-KGVX về việc tham mưu xây dựng Quyết định quy phạm pháp luật của UBND tỉnh.</w:t>
      </w:r>
    </w:p>
    <w:p w14:paraId="42515E68" w14:textId="581ABEEB" w:rsidR="00101650" w:rsidRPr="00285328" w:rsidRDefault="00101650" w:rsidP="005A254A">
      <w:pPr>
        <w:spacing w:before="120" w:after="120" w:line="360" w:lineRule="exact"/>
        <w:ind w:firstLine="709"/>
        <w:jc w:val="both"/>
        <w:rPr>
          <w:color w:val="000000" w:themeColor="text1"/>
          <w:lang w:val="fr-FR"/>
        </w:rPr>
      </w:pPr>
      <w:r w:rsidRPr="00285328">
        <w:rPr>
          <w:iCs/>
          <w:color w:val="000000" w:themeColor="text1"/>
          <w:lang w:val="pt-BR"/>
        </w:rPr>
        <w:t xml:space="preserve">Trong quá trình soạn thảo, dự thảo </w:t>
      </w:r>
      <w:r w:rsidR="00285328" w:rsidRPr="00285328">
        <w:rPr>
          <w:iCs/>
          <w:color w:val="000000" w:themeColor="text1"/>
          <w:lang w:val="pt-BR"/>
        </w:rPr>
        <w:t>Q</w:t>
      </w:r>
      <w:r w:rsidRPr="00285328">
        <w:rPr>
          <w:iCs/>
          <w:color w:val="000000" w:themeColor="text1"/>
          <w:lang w:val="pt-BR"/>
        </w:rPr>
        <w:t xml:space="preserve">uyết </w:t>
      </w:r>
      <w:r w:rsidR="00285328" w:rsidRPr="00285328">
        <w:rPr>
          <w:iCs/>
          <w:color w:val="000000" w:themeColor="text1"/>
          <w:lang w:val="pt-BR"/>
        </w:rPr>
        <w:t xml:space="preserve">định </w:t>
      </w:r>
      <w:r w:rsidRPr="00285328">
        <w:rPr>
          <w:iCs/>
          <w:color w:val="000000" w:themeColor="text1"/>
          <w:lang w:val="pt-BR"/>
        </w:rPr>
        <w:t xml:space="preserve">đã được </w:t>
      </w:r>
      <w:r w:rsidRPr="00285328">
        <w:rPr>
          <w:color w:val="000000" w:themeColor="text1"/>
        </w:rPr>
        <w:t xml:space="preserve">lấy ý kiến của các sở, ngành, địa phương, đơn vị có liên quan và đăng tải toàn văn dự thảo Tờ trình, dự thảo </w:t>
      </w:r>
      <w:r w:rsidR="00285328" w:rsidRPr="00285328">
        <w:rPr>
          <w:color w:val="000000" w:themeColor="text1"/>
        </w:rPr>
        <w:t>Quyết định</w:t>
      </w:r>
      <w:r w:rsidRPr="00285328">
        <w:rPr>
          <w:color w:val="000000" w:themeColor="text1"/>
        </w:rPr>
        <w:t xml:space="preserve"> trên Cổng thông tin điện tử tỉnh Thái Nguyên để lấy ý kiến rộng rãi của các cơ quan, tổ chức, cá nhân, đối với các đối tượng chịu tác động của chính sách và Nhân dân</w:t>
      </w:r>
      <w:r w:rsidRPr="00285328">
        <w:rPr>
          <w:iCs/>
          <w:color w:val="000000" w:themeColor="text1"/>
          <w:lang w:val="pt-BR"/>
        </w:rPr>
        <w:t xml:space="preserve">; </w:t>
      </w:r>
      <w:r w:rsidRPr="00285328">
        <w:rPr>
          <w:color w:val="000000" w:themeColor="text1"/>
        </w:rPr>
        <w:t xml:space="preserve">dự thảo </w:t>
      </w:r>
      <w:r w:rsidR="00285328" w:rsidRPr="00285328">
        <w:rPr>
          <w:color w:val="000000" w:themeColor="text1"/>
        </w:rPr>
        <w:t>Quyết định</w:t>
      </w:r>
      <w:r w:rsidRPr="00285328">
        <w:rPr>
          <w:color w:val="000000" w:themeColor="text1"/>
        </w:rPr>
        <w:t xml:space="preserve"> đã được Sở Tư pháp thẩm định tại Báo cáo số </w:t>
      </w:r>
      <w:r w:rsidR="00285328" w:rsidRPr="00285328">
        <w:rPr>
          <w:color w:val="000000" w:themeColor="text1"/>
        </w:rPr>
        <w:t>……</w:t>
      </w:r>
      <w:r w:rsidRPr="00285328">
        <w:rPr>
          <w:color w:val="000000" w:themeColor="text1"/>
        </w:rPr>
        <w:t xml:space="preserve">/BC-STP ngày </w:t>
      </w:r>
      <w:r w:rsidR="00285328" w:rsidRPr="00285328">
        <w:rPr>
          <w:color w:val="000000" w:themeColor="text1"/>
        </w:rPr>
        <w:t>….</w:t>
      </w:r>
      <w:r w:rsidRPr="00285328">
        <w:rPr>
          <w:color w:val="000000" w:themeColor="text1"/>
        </w:rPr>
        <w:t xml:space="preserve"> tháng </w:t>
      </w:r>
      <w:r w:rsidR="00285328" w:rsidRPr="00285328">
        <w:rPr>
          <w:color w:val="000000" w:themeColor="text1"/>
        </w:rPr>
        <w:t>…</w:t>
      </w:r>
      <w:r w:rsidRPr="00285328">
        <w:rPr>
          <w:color w:val="000000" w:themeColor="text1"/>
        </w:rPr>
        <w:t xml:space="preserve"> năm 202</w:t>
      </w:r>
      <w:r w:rsidR="00285328" w:rsidRPr="00285328">
        <w:rPr>
          <w:color w:val="000000" w:themeColor="text1"/>
        </w:rPr>
        <w:t>6</w:t>
      </w:r>
      <w:r w:rsidRPr="00285328">
        <w:rPr>
          <w:color w:val="000000" w:themeColor="text1"/>
          <w:lang w:val="fr-FR"/>
        </w:rPr>
        <w:t xml:space="preserve"> trong đó đánh giá dự thảo </w:t>
      </w:r>
      <w:r w:rsidR="00285328" w:rsidRPr="00285328">
        <w:rPr>
          <w:color w:val="000000" w:themeColor="text1"/>
          <w:lang w:val="fr-FR"/>
        </w:rPr>
        <w:t>Quyết định</w:t>
      </w:r>
      <w:r w:rsidRPr="00285328">
        <w:rPr>
          <w:color w:val="000000" w:themeColor="text1"/>
          <w:lang w:val="fr-FR"/>
        </w:rPr>
        <w:t xml:space="preserve"> đủ điều kiện </w:t>
      </w:r>
      <w:r w:rsidR="00285328" w:rsidRPr="00285328">
        <w:rPr>
          <w:color w:val="000000" w:themeColor="text1"/>
          <w:lang w:val="fr-FR"/>
        </w:rPr>
        <w:t>trình</w:t>
      </w:r>
      <w:r w:rsidRPr="00285328">
        <w:rPr>
          <w:color w:val="000000" w:themeColor="text1"/>
          <w:lang w:val="fr-FR"/>
        </w:rPr>
        <w:t xml:space="preserve"> Ủy ban nhân dân tỉnh quyết định theo thẩm quyền.</w:t>
      </w:r>
    </w:p>
    <w:p w14:paraId="508FB266" w14:textId="7D1A9B77" w:rsidR="00101650" w:rsidRPr="00285328" w:rsidRDefault="00101650" w:rsidP="005A254A">
      <w:pPr>
        <w:spacing w:before="120" w:after="120" w:line="360" w:lineRule="exact"/>
        <w:ind w:firstLine="709"/>
        <w:jc w:val="both"/>
        <w:rPr>
          <w:color w:val="000000" w:themeColor="text1"/>
        </w:rPr>
      </w:pPr>
      <w:r w:rsidRPr="00285328">
        <w:rPr>
          <w:color w:val="000000" w:themeColor="text1"/>
          <w:spacing w:val="-2"/>
        </w:rPr>
        <w:t xml:space="preserve">Sau khi nhận được các ý kiến đóng góp của các sở, ngành, địa phương, đơn vị và ý kiến của Sở Tư pháp, cơ quan soạn thảo đã tiếp thu, hoàn chỉnh dự thảo </w:t>
      </w:r>
      <w:r w:rsidR="00285328" w:rsidRPr="00285328">
        <w:rPr>
          <w:color w:val="000000" w:themeColor="text1"/>
          <w:spacing w:val="-2"/>
        </w:rPr>
        <w:t>Quyết định</w:t>
      </w:r>
      <w:r w:rsidRPr="00285328">
        <w:rPr>
          <w:color w:val="000000" w:themeColor="text1"/>
          <w:spacing w:val="-2"/>
        </w:rPr>
        <w:t xml:space="preserve">. </w:t>
      </w:r>
    </w:p>
    <w:p w14:paraId="33BBC806" w14:textId="1A69D437" w:rsidR="00101650" w:rsidRPr="00494C29" w:rsidRDefault="00101650" w:rsidP="005A254A">
      <w:pPr>
        <w:spacing w:before="120" w:after="120" w:line="360" w:lineRule="exact"/>
        <w:ind w:firstLine="709"/>
        <w:jc w:val="both"/>
        <w:rPr>
          <w:b/>
          <w:spacing w:val="-6"/>
          <w:lang w:val="it-IT"/>
        </w:rPr>
      </w:pPr>
      <w:r w:rsidRPr="00494C29">
        <w:rPr>
          <w:b/>
          <w:spacing w:val="-6"/>
          <w:lang w:val="it-IT"/>
        </w:rPr>
        <w:t xml:space="preserve">IV. BỐ CỤC VÀ NỘI DUNG </w:t>
      </w:r>
      <w:r>
        <w:rPr>
          <w:b/>
          <w:spacing w:val="-6"/>
          <w:lang w:val="it-IT"/>
        </w:rPr>
        <w:t xml:space="preserve">CƠ BẢN CỦA </w:t>
      </w:r>
      <w:r w:rsidR="0052372D">
        <w:rPr>
          <w:b/>
          <w:spacing w:val="-6"/>
          <w:lang w:val="it-IT"/>
        </w:rPr>
        <w:t>QUYẾT ĐỊNH</w:t>
      </w:r>
      <w:r w:rsidRPr="00494C29">
        <w:rPr>
          <w:b/>
          <w:spacing w:val="-6"/>
          <w:lang w:val="it-IT"/>
        </w:rPr>
        <w:t xml:space="preserve"> </w:t>
      </w:r>
    </w:p>
    <w:p w14:paraId="45F56745" w14:textId="77777777" w:rsidR="00101650" w:rsidRDefault="00101650" w:rsidP="005A254A">
      <w:pPr>
        <w:spacing w:before="120" w:after="120" w:line="360" w:lineRule="exact"/>
        <w:ind w:firstLine="709"/>
        <w:jc w:val="both"/>
        <w:rPr>
          <w:b/>
        </w:rPr>
      </w:pPr>
      <w:r>
        <w:rPr>
          <w:b/>
        </w:rPr>
        <w:t>1. Phạm vi điều chỉnh, đối tượng áp dụng</w:t>
      </w:r>
    </w:p>
    <w:p w14:paraId="425F954E" w14:textId="0B5CED05" w:rsidR="0052372D" w:rsidRPr="00FC7369" w:rsidRDefault="0052372D" w:rsidP="005A254A">
      <w:pPr>
        <w:shd w:val="clear" w:color="auto" w:fill="FFFFFF"/>
        <w:spacing w:before="120" w:after="120" w:line="360" w:lineRule="exact"/>
        <w:ind w:firstLine="709"/>
        <w:jc w:val="both"/>
        <w:rPr>
          <w:color w:val="000000"/>
          <w:lang w:val="vi-VN"/>
        </w:rPr>
      </w:pPr>
      <w:r>
        <w:rPr>
          <w:color w:val="000000"/>
        </w:rPr>
        <w:t>1.1.</w:t>
      </w:r>
      <w:r w:rsidRPr="00FC7369">
        <w:rPr>
          <w:color w:val="000000"/>
          <w:lang w:val="vi-VN"/>
        </w:rPr>
        <w:t xml:space="preserve"> Phạm vi điều chỉnh: </w:t>
      </w:r>
      <w:r w:rsidR="005A254A">
        <w:t>Quyết định này quy định phương thức chi trả chính sách trợ giúp xã hội đối với đối tượng bảo trợ xã hội thông qua tổ chức dịch vụ chi trả trên địa bàn tỉnh Thái Nguyên</w:t>
      </w:r>
      <w:r w:rsidRPr="00FC7369">
        <w:rPr>
          <w:color w:val="000000"/>
          <w:lang w:val="vi-VN"/>
        </w:rPr>
        <w:t>.</w:t>
      </w:r>
    </w:p>
    <w:p w14:paraId="67EFAEB2" w14:textId="32B8B5FE" w:rsidR="0052372D" w:rsidRPr="00FC7369" w:rsidRDefault="0052372D" w:rsidP="005A254A">
      <w:pPr>
        <w:shd w:val="clear" w:color="auto" w:fill="FFFFFF"/>
        <w:spacing w:before="120" w:after="120" w:line="360" w:lineRule="exact"/>
        <w:ind w:firstLine="709"/>
        <w:jc w:val="both"/>
        <w:rPr>
          <w:color w:val="000000"/>
          <w:lang w:val="vi-VN"/>
        </w:rPr>
      </w:pPr>
      <w:r>
        <w:rPr>
          <w:color w:val="000000"/>
        </w:rPr>
        <w:lastRenderedPageBreak/>
        <w:t>1.</w:t>
      </w:r>
      <w:r w:rsidRPr="00FC7369">
        <w:rPr>
          <w:color w:val="000000"/>
          <w:lang w:val="vi-VN"/>
        </w:rPr>
        <w:t>2. Đối tượng áp dụng</w:t>
      </w:r>
    </w:p>
    <w:p w14:paraId="371312D7" w14:textId="77777777" w:rsidR="005A254A" w:rsidRDefault="005A254A" w:rsidP="005A254A">
      <w:pPr>
        <w:shd w:val="clear" w:color="auto" w:fill="FFFFFF"/>
        <w:spacing w:before="120" w:after="120" w:line="360" w:lineRule="exact"/>
        <w:ind w:firstLine="709"/>
        <w:jc w:val="both"/>
      </w:pPr>
      <w:r w:rsidRPr="00CC288D">
        <w:rPr>
          <w:bCs/>
          <w:spacing w:val="-2"/>
        </w:rPr>
        <w:t xml:space="preserve">a) </w:t>
      </w:r>
      <w:r>
        <w:t>Các đối tượng bảo trợ xã hội, bao gồm:</w:t>
      </w:r>
    </w:p>
    <w:p w14:paraId="71C69A4B" w14:textId="77777777" w:rsidR="005A254A" w:rsidRDefault="005A254A" w:rsidP="005A254A">
      <w:pPr>
        <w:shd w:val="clear" w:color="auto" w:fill="FFFFFF"/>
        <w:spacing w:before="120" w:after="120" w:line="360" w:lineRule="exact"/>
        <w:ind w:firstLine="709"/>
        <w:jc w:val="both"/>
      </w:pPr>
      <w:r>
        <w:t xml:space="preserve">- </w:t>
      </w:r>
      <w:r w:rsidRPr="003A7CF7">
        <w:t xml:space="preserve">Đối tượng hưởng trợ cấp xã hội hằng tháng tại cộng đồng; </w:t>
      </w:r>
    </w:p>
    <w:p w14:paraId="6B1A276E" w14:textId="77777777" w:rsidR="005A254A" w:rsidRDefault="005A254A" w:rsidP="005A254A">
      <w:pPr>
        <w:shd w:val="clear" w:color="auto" w:fill="FFFFFF"/>
        <w:spacing w:before="120" w:after="120" w:line="360" w:lineRule="exact"/>
        <w:ind w:firstLine="709"/>
        <w:jc w:val="both"/>
      </w:pPr>
      <w:r>
        <w:t xml:space="preserve">- </w:t>
      </w:r>
      <w:r w:rsidRPr="003A7CF7">
        <w:t xml:space="preserve">Đối tượng hưởng trợ cấp hưu trí xã hội; </w:t>
      </w:r>
    </w:p>
    <w:p w14:paraId="65678E49" w14:textId="77777777" w:rsidR="005A254A" w:rsidRPr="008F68E1" w:rsidRDefault="005A254A" w:rsidP="005A254A">
      <w:pPr>
        <w:shd w:val="clear" w:color="auto" w:fill="FFFFFF"/>
        <w:spacing w:before="120" w:after="120" w:line="360" w:lineRule="exact"/>
        <w:ind w:firstLine="709"/>
        <w:jc w:val="both"/>
        <w:rPr>
          <w:spacing w:val="-4"/>
        </w:rPr>
      </w:pPr>
      <w:r w:rsidRPr="008F68E1">
        <w:rPr>
          <w:spacing w:val="-4"/>
        </w:rPr>
        <w:t>- Hộ gia đình, cá nhân nhận chăm sóc, nuôi dưỡng đối tượng bảo trợ xã hội.</w:t>
      </w:r>
    </w:p>
    <w:p w14:paraId="50CA72F1" w14:textId="77777777" w:rsidR="005A254A" w:rsidRPr="00CC288D" w:rsidRDefault="005A254A" w:rsidP="005A254A">
      <w:pPr>
        <w:shd w:val="clear" w:color="auto" w:fill="FFFFFF"/>
        <w:spacing w:before="120" w:after="120" w:line="360" w:lineRule="exact"/>
        <w:jc w:val="center"/>
        <w:rPr>
          <w:color w:val="000000"/>
          <w:spacing w:val="-2"/>
        </w:rPr>
      </w:pPr>
      <w:r w:rsidRPr="00CC288D">
        <w:rPr>
          <w:spacing w:val="-2"/>
          <w:shd w:val="clear" w:color="auto" w:fill="FFFFFF"/>
        </w:rPr>
        <w:t>(</w:t>
      </w:r>
      <w:r w:rsidRPr="00CC288D">
        <w:rPr>
          <w:i/>
          <w:spacing w:val="-2"/>
          <w:shd w:val="clear" w:color="auto" w:fill="FFFFFF"/>
        </w:rPr>
        <w:t>sau đây gọi chung là đối tượng bảo trợ xã hội)</w:t>
      </w:r>
    </w:p>
    <w:p w14:paraId="01A85B06" w14:textId="77777777" w:rsidR="005A254A" w:rsidRPr="00FC7369" w:rsidRDefault="005A254A" w:rsidP="005A254A">
      <w:pPr>
        <w:shd w:val="clear" w:color="auto" w:fill="FFFFFF"/>
        <w:spacing w:before="120" w:after="120" w:line="360" w:lineRule="exact"/>
        <w:ind w:firstLine="709"/>
        <w:rPr>
          <w:bCs/>
          <w:spacing w:val="-2"/>
        </w:rPr>
      </w:pPr>
      <w:r w:rsidRPr="00FC7369">
        <w:rPr>
          <w:bCs/>
          <w:spacing w:val="-2"/>
        </w:rPr>
        <w:t xml:space="preserve">b) </w:t>
      </w:r>
      <w:r>
        <w:t>Các cơ quan, đơn vị, tổ chức, cá nhân có liên quan đến việc thực hiện chi trả chính sách trợ giúp xã hội.</w:t>
      </w:r>
    </w:p>
    <w:p w14:paraId="20640F65" w14:textId="4B7020E0" w:rsidR="00101650" w:rsidRPr="00BD71F7" w:rsidRDefault="00101650" w:rsidP="005A254A">
      <w:pPr>
        <w:spacing w:before="120" w:after="120" w:line="360" w:lineRule="exact"/>
        <w:ind w:firstLine="709"/>
        <w:jc w:val="both"/>
        <w:rPr>
          <w:lang w:val="nl-NL"/>
        </w:rPr>
      </w:pPr>
      <w:r>
        <w:rPr>
          <w:b/>
        </w:rPr>
        <w:t xml:space="preserve">2. </w:t>
      </w:r>
      <w:r w:rsidRPr="00BD71F7">
        <w:rPr>
          <w:b/>
          <w:lang w:val="vi-VN"/>
        </w:rPr>
        <w:t>Bố cục</w:t>
      </w:r>
      <w:r>
        <w:rPr>
          <w:b/>
        </w:rPr>
        <w:t xml:space="preserve"> dự thảo </w:t>
      </w:r>
      <w:r w:rsidR="0052372D">
        <w:rPr>
          <w:b/>
        </w:rPr>
        <w:t>Quyết định</w:t>
      </w:r>
      <w:r>
        <w:rPr>
          <w:b/>
        </w:rPr>
        <w:t xml:space="preserve">: </w:t>
      </w:r>
      <w:r>
        <w:rPr>
          <w:lang w:val="nl-NL"/>
        </w:rPr>
        <w:t>D</w:t>
      </w:r>
      <w:r w:rsidRPr="001A2924">
        <w:rPr>
          <w:lang w:val="nl-NL"/>
        </w:rPr>
        <w:t>ự</w:t>
      </w:r>
      <w:r w:rsidRPr="00BD71F7">
        <w:rPr>
          <w:lang w:val="nl-NL"/>
        </w:rPr>
        <w:t xml:space="preserve"> thảo </w:t>
      </w:r>
      <w:r w:rsidR="0052372D">
        <w:rPr>
          <w:lang w:val="nl-NL"/>
        </w:rPr>
        <w:t>Quyết định</w:t>
      </w:r>
      <w:r w:rsidRPr="00BD71F7">
        <w:rPr>
          <w:lang w:val="nl-NL"/>
        </w:rPr>
        <w:t xml:space="preserve"> gồm 0</w:t>
      </w:r>
      <w:r w:rsidR="0052372D">
        <w:rPr>
          <w:lang w:val="nl-NL"/>
        </w:rPr>
        <w:t>4</w:t>
      </w:r>
      <w:r w:rsidRPr="00BD71F7">
        <w:rPr>
          <w:lang w:val="nl-NL"/>
        </w:rPr>
        <w:t xml:space="preserve"> </w:t>
      </w:r>
      <w:r>
        <w:rPr>
          <w:lang w:val="nl-NL"/>
        </w:rPr>
        <w:t>Điều</w:t>
      </w:r>
      <w:r w:rsidRPr="00BD71F7">
        <w:rPr>
          <w:lang w:val="nl-NL"/>
        </w:rPr>
        <w:t xml:space="preserve"> </w:t>
      </w:r>
    </w:p>
    <w:p w14:paraId="39AF56F4" w14:textId="77777777" w:rsidR="00101650" w:rsidRPr="00B721CD" w:rsidRDefault="00101650" w:rsidP="005A254A">
      <w:pPr>
        <w:spacing w:before="120" w:after="120" w:line="360" w:lineRule="exact"/>
        <w:ind w:firstLine="709"/>
        <w:jc w:val="both"/>
        <w:rPr>
          <w:lang w:val="nl-NL"/>
        </w:rPr>
      </w:pPr>
      <w:r w:rsidRPr="00B721CD">
        <w:rPr>
          <w:bCs/>
          <w:lang w:val="nl-NL"/>
        </w:rPr>
        <w:t>- Điều 1</w:t>
      </w:r>
      <w:r w:rsidRPr="005B3666">
        <w:rPr>
          <w:bCs/>
          <w:i/>
          <w:lang w:val="nl-NL"/>
        </w:rPr>
        <w:t xml:space="preserve">. </w:t>
      </w:r>
      <w:r w:rsidRPr="005B3666">
        <w:rPr>
          <w:iCs/>
        </w:rPr>
        <w:t>Phạm vi điều chỉnh, đối tượng áp dụng</w:t>
      </w:r>
    </w:p>
    <w:p w14:paraId="16A7B080" w14:textId="3A4A131C" w:rsidR="00101650" w:rsidRPr="004D7A85" w:rsidRDefault="00101650" w:rsidP="005A254A">
      <w:pPr>
        <w:spacing w:before="120" w:after="120" w:line="360" w:lineRule="exact"/>
        <w:ind w:firstLine="709"/>
        <w:jc w:val="both"/>
        <w:rPr>
          <w:lang w:val="nl-NL"/>
        </w:rPr>
      </w:pPr>
      <w:r w:rsidRPr="00B721CD">
        <w:rPr>
          <w:lang w:val="nl-NL"/>
        </w:rPr>
        <w:t xml:space="preserve">- Điều 2. </w:t>
      </w:r>
      <w:r w:rsidR="0052372D" w:rsidRPr="0052372D">
        <w:rPr>
          <w:color w:val="000000" w:themeColor="text1"/>
        </w:rPr>
        <w:t xml:space="preserve">Phương thức chi trả chính sách trợ giúp xã hội </w:t>
      </w:r>
      <w:r w:rsidR="0052372D" w:rsidRPr="0052372D">
        <w:rPr>
          <w:color w:val="000000" w:themeColor="text1"/>
          <w:lang w:val="vi-VN"/>
        </w:rPr>
        <w:t>đối với đối tượng bảo trợ xã hội</w:t>
      </w:r>
    </w:p>
    <w:p w14:paraId="3A2ADA85" w14:textId="5DB1A8E4" w:rsidR="00101650" w:rsidRPr="0052372D" w:rsidRDefault="00101650" w:rsidP="005A254A">
      <w:pPr>
        <w:spacing w:before="120" w:after="120" w:line="360" w:lineRule="exact"/>
        <w:ind w:firstLine="709"/>
        <w:jc w:val="both"/>
        <w:rPr>
          <w:shd w:val="clear" w:color="auto" w:fill="FFFFFF"/>
          <w:lang w:val="nl-NL"/>
        </w:rPr>
      </w:pPr>
      <w:r w:rsidRPr="00B721CD">
        <w:rPr>
          <w:bCs/>
          <w:lang w:val="nl-NL"/>
        </w:rPr>
        <w:t xml:space="preserve">- Điều 3. </w:t>
      </w:r>
      <w:r w:rsidR="0052372D" w:rsidRPr="0052372D">
        <w:t>Tổ chức thực hiện</w:t>
      </w:r>
    </w:p>
    <w:p w14:paraId="190DE6C0" w14:textId="3A8C0FB2" w:rsidR="00101650" w:rsidRPr="0052372D" w:rsidRDefault="00101650" w:rsidP="005A254A">
      <w:pPr>
        <w:spacing w:before="120" w:after="120" w:line="360" w:lineRule="exact"/>
        <w:ind w:firstLine="709"/>
        <w:jc w:val="both"/>
        <w:rPr>
          <w:iCs/>
        </w:rPr>
      </w:pPr>
      <w:r w:rsidRPr="0052372D">
        <w:rPr>
          <w:bCs/>
          <w:lang w:val="sv-SE"/>
        </w:rPr>
        <w:t>- Điều 4</w:t>
      </w:r>
      <w:r w:rsidRPr="0052372D">
        <w:rPr>
          <w:bCs/>
          <w:i/>
          <w:lang w:val="sv-SE"/>
        </w:rPr>
        <w:t xml:space="preserve">. </w:t>
      </w:r>
      <w:r w:rsidR="0052372D" w:rsidRPr="0052372D">
        <w:t>Điều khoản thi hành</w:t>
      </w:r>
    </w:p>
    <w:p w14:paraId="745C63F2" w14:textId="77777777" w:rsidR="0052372D" w:rsidRDefault="00101650" w:rsidP="005A254A">
      <w:pPr>
        <w:spacing w:before="120" w:after="120" w:line="360" w:lineRule="exact"/>
        <w:ind w:firstLine="706"/>
        <w:jc w:val="both"/>
        <w:rPr>
          <w:bCs/>
          <w:lang w:val="nl-NL"/>
        </w:rPr>
      </w:pPr>
      <w:r>
        <w:rPr>
          <w:b/>
          <w:color w:val="000000"/>
          <w:spacing w:val="-2"/>
          <w:lang w:val="nl-NL"/>
        </w:rPr>
        <w:t>3</w:t>
      </w:r>
      <w:r w:rsidRPr="001A2924">
        <w:rPr>
          <w:b/>
          <w:color w:val="000000"/>
          <w:spacing w:val="-2"/>
          <w:lang w:val="nl-NL"/>
        </w:rPr>
        <w:t>. Nội dung cơ bản</w:t>
      </w:r>
    </w:p>
    <w:p w14:paraId="6F21B3D7" w14:textId="5F4A78B1" w:rsidR="005A254A" w:rsidRDefault="005A254A" w:rsidP="005A254A">
      <w:pPr>
        <w:spacing w:before="120" w:after="120" w:line="360" w:lineRule="exact"/>
        <w:ind w:firstLine="720"/>
        <w:jc w:val="both"/>
        <w:rPr>
          <w:color w:val="000000" w:themeColor="text1"/>
        </w:rPr>
      </w:pPr>
      <w:r>
        <w:t>Quyết định này quy định phương thức chi trả chính sách trợ giúp xã hội đối với đối tượng bảo trợ xã hội thông qua tổ chức dịch vụ chi trả trên địa bàn tỉnh Thái Nguyên</w:t>
      </w:r>
      <w:r>
        <w:rPr>
          <w:color w:val="000000" w:themeColor="text1"/>
        </w:rPr>
        <w:t>.</w:t>
      </w:r>
    </w:p>
    <w:p w14:paraId="14393547" w14:textId="384F7EC9" w:rsidR="005A254A" w:rsidRPr="004C1686" w:rsidRDefault="005A254A" w:rsidP="005A254A">
      <w:pPr>
        <w:spacing w:before="120" w:after="120" w:line="360" w:lineRule="exact"/>
        <w:ind w:firstLine="720"/>
        <w:jc w:val="both"/>
        <w:rPr>
          <w:b/>
          <w:color w:val="FF0000"/>
          <w:lang w:val="vi-VN"/>
        </w:rPr>
      </w:pPr>
      <w:r w:rsidRPr="004C1686">
        <w:t>Việc chi trả trợ giúp xã hội được thực hiện thông qua tài khoản ngân hàng hoặc tài khoản thanh toán điện tử của đối tượng thụ hưởng theo quy định của pháp luật</w:t>
      </w:r>
      <w:r>
        <w:t xml:space="preserve">; </w:t>
      </w:r>
      <w:r w:rsidRPr="004C1686">
        <w:t>Trường hợp đối tượng chưa có tài khoản thì thực hiện chi trả qua tài khoản của người giám hộ hoặc người được ủy quyền hợp pháp theo quy định</w:t>
      </w:r>
      <w:r>
        <w:t xml:space="preserve">; </w:t>
      </w:r>
      <w:r w:rsidRPr="004C1686">
        <w:t>Việc chi trả phải bảo đảm đầy đủ, kịp thời, chính xác, công khai, minh bạch và đúng quy định của pháp luật.</w:t>
      </w:r>
    </w:p>
    <w:p w14:paraId="42BC3B45" w14:textId="273607BF" w:rsidR="00101650" w:rsidRDefault="00101650" w:rsidP="005A254A">
      <w:pPr>
        <w:spacing w:before="120" w:after="120" w:line="360" w:lineRule="exact"/>
        <w:ind w:firstLine="720"/>
        <w:jc w:val="both"/>
        <w:rPr>
          <w:b/>
        </w:rPr>
      </w:pPr>
      <w:r w:rsidRPr="0068543E">
        <w:rPr>
          <w:b/>
        </w:rPr>
        <w:t xml:space="preserve">V. </w:t>
      </w:r>
      <w:r>
        <w:rPr>
          <w:b/>
        </w:rPr>
        <w:t xml:space="preserve">NHỮNG NỘI DUNG BỔ SUNG MỚI SO VỚI DỰ THẢO VĂN BẢN GỬI THẨM ĐỊNH (NẾU CÓ): </w:t>
      </w:r>
    </w:p>
    <w:p w14:paraId="4A3A8E26" w14:textId="74A20776" w:rsidR="00101650" w:rsidRPr="0068543E" w:rsidRDefault="00101650" w:rsidP="005A254A">
      <w:pPr>
        <w:spacing w:before="120" w:after="120" w:line="360" w:lineRule="exact"/>
        <w:ind w:firstLine="720"/>
        <w:jc w:val="both"/>
        <w:rPr>
          <w:b/>
        </w:rPr>
      </w:pPr>
      <w:r>
        <w:rPr>
          <w:b/>
        </w:rPr>
        <w:t xml:space="preserve">VI. </w:t>
      </w:r>
      <w:r w:rsidRPr="0068543E">
        <w:rPr>
          <w:b/>
        </w:rPr>
        <w:t xml:space="preserve">DỰ KIẾN NGUỒN LỰC, ĐIỀU KIỆN BẢO ĐẢM CHO VIỆC THI HÀNH </w:t>
      </w:r>
      <w:r w:rsidR="00A97109">
        <w:rPr>
          <w:b/>
        </w:rPr>
        <w:t>QUYẾT ĐỊNH</w:t>
      </w:r>
      <w:r>
        <w:rPr>
          <w:b/>
        </w:rPr>
        <w:t xml:space="preserve"> VÀ THỜI GIAN THÔNG QUA </w:t>
      </w:r>
      <w:r w:rsidR="00A97109">
        <w:rPr>
          <w:b/>
        </w:rPr>
        <w:t>QUYẾT ĐỊNH</w:t>
      </w:r>
      <w:r>
        <w:rPr>
          <w:b/>
        </w:rPr>
        <w:t xml:space="preserve"> </w:t>
      </w:r>
    </w:p>
    <w:p w14:paraId="436C179A" w14:textId="4EC2DAEE" w:rsidR="00101650" w:rsidRPr="00A97109" w:rsidRDefault="00101650" w:rsidP="005A254A">
      <w:pPr>
        <w:spacing w:before="120" w:after="120" w:line="360" w:lineRule="exact"/>
        <w:ind w:firstLine="706"/>
        <w:jc w:val="both"/>
        <w:rPr>
          <w:spacing w:val="-2"/>
          <w:lang w:val="fr-FR"/>
        </w:rPr>
      </w:pPr>
      <w:r>
        <w:rPr>
          <w:b/>
          <w:iCs/>
          <w:sz w:val="26"/>
          <w:szCs w:val="26"/>
          <w:lang w:val="fr-FR"/>
        </w:rPr>
        <w:t xml:space="preserve">1. </w:t>
      </w:r>
      <w:r w:rsidRPr="00421946">
        <w:rPr>
          <w:b/>
          <w:spacing w:val="-2"/>
          <w:lang w:val="fr-FR"/>
        </w:rPr>
        <w:t>Dự kiến nguồn lực</w:t>
      </w:r>
      <w:r w:rsidR="00A97109">
        <w:rPr>
          <w:b/>
          <w:spacing w:val="-2"/>
          <w:lang w:val="fr-FR"/>
        </w:rPr>
        <w:t>:</w:t>
      </w:r>
      <w:r w:rsidR="00A97109">
        <w:rPr>
          <w:spacing w:val="-2"/>
          <w:lang w:val="fr-FR"/>
        </w:rPr>
        <w:t xml:space="preserve"> </w:t>
      </w:r>
      <w:r w:rsidR="00D45BF3">
        <w:rPr>
          <w:spacing w:val="-2"/>
          <w:lang w:val="fr-FR"/>
        </w:rPr>
        <w:t>K</w:t>
      </w:r>
      <w:bookmarkStart w:id="9" w:name="_GoBack"/>
      <w:bookmarkEnd w:id="9"/>
      <w:r w:rsidR="00A97109">
        <w:rPr>
          <w:spacing w:val="-2"/>
          <w:lang w:val="fr-FR"/>
        </w:rPr>
        <w:t>hông có.</w:t>
      </w:r>
    </w:p>
    <w:p w14:paraId="34146DF6" w14:textId="24B0BE8C" w:rsidR="00101650" w:rsidRPr="008F68E1" w:rsidRDefault="00101650" w:rsidP="005A254A">
      <w:pPr>
        <w:spacing w:before="120" w:after="120" w:line="360" w:lineRule="exact"/>
        <w:ind w:firstLine="709"/>
        <w:jc w:val="both"/>
        <w:rPr>
          <w:rFonts w:eastAsia="Calibri"/>
          <w:i/>
          <w:spacing w:val="-2"/>
          <w:lang w:val="nl-NL"/>
        </w:rPr>
      </w:pPr>
      <w:r w:rsidRPr="008F68E1">
        <w:rPr>
          <w:b/>
          <w:spacing w:val="-4"/>
          <w:lang w:val="nl-NL"/>
        </w:rPr>
        <w:t>2.  Thời gian thông qua:</w:t>
      </w:r>
      <w:r w:rsidRPr="008F68E1">
        <w:rPr>
          <w:rFonts w:eastAsia="Calibri"/>
          <w:i/>
          <w:spacing w:val="-2"/>
          <w:lang w:val="nl-NL"/>
        </w:rPr>
        <w:t xml:space="preserve"> </w:t>
      </w:r>
      <w:r w:rsidR="008F68E1" w:rsidRPr="008F68E1">
        <w:rPr>
          <w:iCs/>
          <w:lang w:eastAsia="vi-VN"/>
        </w:rPr>
        <w:t>Tháng 6/2026.</w:t>
      </w:r>
    </w:p>
    <w:p w14:paraId="79D5AB75" w14:textId="123092A0" w:rsidR="00A97109" w:rsidRPr="008F68E1" w:rsidRDefault="00A97109" w:rsidP="005A254A">
      <w:pPr>
        <w:widowControl w:val="0"/>
        <w:tabs>
          <w:tab w:val="right" w:leader="dot" w:pos="7920"/>
        </w:tabs>
        <w:spacing w:before="120" w:after="120" w:line="360" w:lineRule="exact"/>
        <w:ind w:firstLine="720"/>
        <w:jc w:val="both"/>
        <w:rPr>
          <w:color w:val="000000" w:themeColor="text1"/>
          <w:spacing w:val="-4"/>
          <w:position w:val="2"/>
        </w:rPr>
      </w:pPr>
      <w:r w:rsidRPr="008F68E1">
        <w:rPr>
          <w:color w:val="000000" w:themeColor="text1"/>
          <w:spacing w:val="-4"/>
          <w:position w:val="2"/>
        </w:rPr>
        <w:t>Trên đây là Tờ trình xây dựng Quyết định của Ủy ban nhân dân tỉnh</w:t>
      </w:r>
      <w:r w:rsidR="005A254A" w:rsidRPr="008F68E1">
        <w:rPr>
          <w:color w:val="000000" w:themeColor="text1"/>
          <w:spacing w:val="-4"/>
          <w:position w:val="2"/>
        </w:rPr>
        <w:t xml:space="preserve"> </w:t>
      </w:r>
      <w:r w:rsidR="005A254A" w:rsidRPr="008F68E1">
        <w:rPr>
          <w:spacing w:val="-4"/>
        </w:rPr>
        <w:t>Quy định phương thức chi trả chính sách trợ giúp xã hội đối với đối tượng bảo trợ xã hội thông qua tổ chức dịch vụ chi trả trên địa bàn tỉnh Thái Nguyên</w:t>
      </w:r>
      <w:r w:rsidRPr="008F68E1">
        <w:rPr>
          <w:color w:val="000000" w:themeColor="text1"/>
          <w:spacing w:val="-4"/>
          <w:position w:val="2"/>
        </w:rPr>
        <w:t xml:space="preserve">. Sở Y tế khẳng </w:t>
      </w:r>
      <w:r w:rsidRPr="008F68E1">
        <w:rPr>
          <w:color w:val="000000" w:themeColor="text1"/>
          <w:spacing w:val="-4"/>
          <w:position w:val="2"/>
        </w:rPr>
        <w:lastRenderedPageBreak/>
        <w:t>định nội dung tham mưu đầy đủ cơ sở pháp lý theo đúng quy định của pháp luật; đảm bảo đúng trình tự, thủ tục, đúng thẩm quyền và đủ điều kiện để ban hành theo quy định của pháp luật và quy chế làm việc; Giám đốc Sở chịu trách nhiệm trước Ủy ban nhân dân tỉnh và trước pháp luật về nội dung tham mưu.</w:t>
      </w:r>
    </w:p>
    <w:p w14:paraId="1BD12AB6" w14:textId="77777777" w:rsidR="0011563E" w:rsidRDefault="00A97109" w:rsidP="005A254A">
      <w:pPr>
        <w:widowControl w:val="0"/>
        <w:tabs>
          <w:tab w:val="right" w:leader="dot" w:pos="7920"/>
        </w:tabs>
        <w:spacing w:before="120" w:after="120" w:line="360" w:lineRule="exact"/>
        <w:ind w:firstLine="720"/>
        <w:jc w:val="both"/>
      </w:pPr>
      <w:r w:rsidRPr="008A3FD7">
        <w:t>Sở Y tế kính trình Ủy ban nhân dân tỉnh xem xét theo quy định.</w:t>
      </w:r>
    </w:p>
    <w:p w14:paraId="2170E16E" w14:textId="1960454A" w:rsidR="00BA49C0" w:rsidRPr="0011563E" w:rsidRDefault="00101650" w:rsidP="005A254A">
      <w:pPr>
        <w:widowControl w:val="0"/>
        <w:tabs>
          <w:tab w:val="right" w:leader="dot" w:pos="7920"/>
        </w:tabs>
        <w:spacing w:before="120" w:after="120" w:line="360" w:lineRule="exact"/>
        <w:ind w:firstLine="720"/>
        <w:jc w:val="both"/>
      </w:pPr>
      <w:r w:rsidRPr="00654D2B">
        <w:rPr>
          <w:i/>
          <w:lang w:val="vi-VN"/>
        </w:rPr>
        <w:t>(</w:t>
      </w:r>
      <w:r w:rsidRPr="00654D2B">
        <w:rPr>
          <w:i/>
        </w:rPr>
        <w:t>G</w:t>
      </w:r>
      <w:r w:rsidRPr="00654D2B">
        <w:rPr>
          <w:i/>
          <w:iCs/>
          <w:lang w:val="vi-VN"/>
        </w:rPr>
        <w:t xml:space="preserve">ửi kèm </w:t>
      </w:r>
      <w:r w:rsidRPr="00CF7F76">
        <w:rPr>
          <w:i/>
          <w:iCs/>
          <w:lang w:val="vi-VN"/>
        </w:rPr>
        <w:t>theo Tờ trình</w:t>
      </w:r>
      <w:r w:rsidRPr="00CF7F76">
        <w:rPr>
          <w:i/>
          <w:iCs/>
        </w:rPr>
        <w:t xml:space="preserve"> của Sở Y tế</w:t>
      </w:r>
      <w:r w:rsidRPr="00CF7F76">
        <w:rPr>
          <w:i/>
          <w:iCs/>
          <w:lang w:val="vi-VN"/>
        </w:rPr>
        <w:t xml:space="preserve">: </w:t>
      </w:r>
      <w:r w:rsidRPr="00CF7F76">
        <w:rPr>
          <w:i/>
          <w:iCs/>
        </w:rPr>
        <w:t>(1) D</w:t>
      </w:r>
      <w:r w:rsidRPr="00CF7F76">
        <w:rPr>
          <w:i/>
          <w:iCs/>
          <w:lang w:val="vi-VN"/>
        </w:rPr>
        <w:t xml:space="preserve">ự thảo </w:t>
      </w:r>
      <w:r w:rsidR="00A97109">
        <w:rPr>
          <w:i/>
          <w:iCs/>
        </w:rPr>
        <w:t>Quyết định</w:t>
      </w:r>
      <w:r w:rsidR="00A97109" w:rsidRPr="00A97109">
        <w:rPr>
          <w:b/>
        </w:rPr>
        <w:t xml:space="preserve"> </w:t>
      </w:r>
      <w:r w:rsidR="005A254A" w:rsidRPr="005A254A">
        <w:rPr>
          <w:i/>
        </w:rPr>
        <w:t>quy định phương thức chi trả chính sách trợ giúp xã hội đối với đối tượng bảo trợ xã hội thông qua tổ chức dịch vụ chi trả trên địa bàn tỉnh Thái Nguyên</w:t>
      </w:r>
      <w:r w:rsidRPr="00CF7F76">
        <w:rPr>
          <w:i/>
          <w:iCs/>
          <w:lang w:val="vi-VN"/>
        </w:rPr>
        <w:t>;</w:t>
      </w:r>
      <w:r w:rsidRPr="00CF7F76">
        <w:rPr>
          <w:i/>
          <w:iCs/>
        </w:rPr>
        <w:t xml:space="preserve"> (</w:t>
      </w:r>
      <w:r w:rsidR="00A97109">
        <w:rPr>
          <w:i/>
          <w:iCs/>
        </w:rPr>
        <w:t>2</w:t>
      </w:r>
      <w:r w:rsidRPr="00CF7F76">
        <w:rPr>
          <w:i/>
          <w:iCs/>
        </w:rPr>
        <w:t xml:space="preserve">) Báo cáo thẩm định </w:t>
      </w:r>
      <w:r w:rsidR="00A97109">
        <w:rPr>
          <w:i/>
          <w:iCs/>
        </w:rPr>
        <w:t>của Sở Tư pháp</w:t>
      </w:r>
      <w:r w:rsidRPr="00CF7F76">
        <w:rPr>
          <w:i/>
          <w:iCs/>
        </w:rPr>
        <w:t>; (</w:t>
      </w:r>
      <w:r w:rsidR="00A97109">
        <w:rPr>
          <w:i/>
          <w:iCs/>
        </w:rPr>
        <w:t>3</w:t>
      </w:r>
      <w:r w:rsidRPr="00CF7F76">
        <w:rPr>
          <w:rFonts w:ascii="Times New Roman Italic" w:eastAsia="Calibri" w:hAnsi="Times New Roman Italic"/>
          <w:i/>
          <w:spacing w:val="-2"/>
        </w:rPr>
        <w:t>) Báo cáo giải trình, tiếp thu ý kiến thẩm định của Sở Tư pháp; (</w:t>
      </w:r>
      <w:r w:rsidR="00A97109">
        <w:rPr>
          <w:rFonts w:ascii="Times New Roman Italic" w:eastAsia="Calibri" w:hAnsi="Times New Roman Italic"/>
          <w:i/>
          <w:spacing w:val="-2"/>
        </w:rPr>
        <w:t>4</w:t>
      </w:r>
      <w:r w:rsidRPr="00CF7F76">
        <w:rPr>
          <w:rFonts w:ascii="Times New Roman Italic" w:eastAsia="Calibri" w:hAnsi="Times New Roman Italic"/>
          <w:i/>
          <w:spacing w:val="-2"/>
        </w:rPr>
        <w:t>) B</w:t>
      </w:r>
      <w:r w:rsidRPr="00CF7F76">
        <w:rPr>
          <w:i/>
          <w:iCs/>
          <w:lang w:val="vi-VN"/>
        </w:rPr>
        <w:t>ản tổng hợp ý kiến tham gia</w:t>
      </w:r>
      <w:r w:rsidRPr="00CF7F76">
        <w:rPr>
          <w:i/>
          <w:iCs/>
        </w:rPr>
        <w:t xml:space="preserve"> của các Sở, ngành, địa phương, đơn vị có liên quan; (</w:t>
      </w:r>
      <w:r w:rsidR="0011563E">
        <w:rPr>
          <w:i/>
          <w:iCs/>
        </w:rPr>
        <w:t>5</w:t>
      </w:r>
      <w:r w:rsidRPr="00CF7F76">
        <w:rPr>
          <w:i/>
          <w:iCs/>
        </w:rPr>
        <w:t xml:space="preserve">) Bản scan ý kiến của các cơ quan, đơn vị, địa phương tham gia góp ý vào dự thảo </w:t>
      </w:r>
      <w:r w:rsidR="005A254A">
        <w:rPr>
          <w:i/>
          <w:iCs/>
        </w:rPr>
        <w:t>Quyết định</w:t>
      </w:r>
      <w:r w:rsidRPr="00CF7F76">
        <w:rPr>
          <w:i/>
          <w:iCs/>
        </w:rPr>
        <w:t>; (</w:t>
      </w:r>
      <w:r w:rsidR="0011563E">
        <w:rPr>
          <w:i/>
          <w:iCs/>
        </w:rPr>
        <w:t>6</w:t>
      </w:r>
      <w:r w:rsidRPr="00CF7F76">
        <w:rPr>
          <w:i/>
          <w:iCs/>
        </w:rPr>
        <w:t>) Báo cáo tổng kết việc thi hành pháp luật</w:t>
      </w:r>
      <w:r w:rsidR="00A97109">
        <w:rPr>
          <w:i/>
          <w:iCs/>
        </w:rPr>
        <w:t xml:space="preserve"> </w:t>
      </w:r>
      <w:r w:rsidR="00B7124D" w:rsidRPr="00B7124D">
        <w:rPr>
          <w:rStyle w:val="fontstyle01"/>
          <w:b w:val="0"/>
          <w:i/>
        </w:rPr>
        <w:t>về phương thức chi trả chính sách</w:t>
      </w:r>
      <w:r w:rsidR="0011563E">
        <w:rPr>
          <w:rStyle w:val="fontstyle01"/>
          <w:b w:val="0"/>
          <w:i/>
        </w:rPr>
        <w:t xml:space="preserve"> </w:t>
      </w:r>
      <w:r w:rsidR="00B7124D" w:rsidRPr="00B7124D">
        <w:rPr>
          <w:rStyle w:val="fontstyle01"/>
          <w:b w:val="0"/>
          <w:i/>
        </w:rPr>
        <w:t>trợ giúp xã hội và trợ cấp hưu trí xã hội thông qua tổ chức dịch vụ chi trả</w:t>
      </w:r>
      <w:r w:rsidR="00B7124D">
        <w:rPr>
          <w:b/>
          <w:bCs/>
          <w:i/>
          <w:color w:val="000000"/>
        </w:rPr>
        <w:t xml:space="preserve"> </w:t>
      </w:r>
      <w:r w:rsidR="00B7124D" w:rsidRPr="00B7124D">
        <w:rPr>
          <w:rStyle w:val="fontstyle01"/>
          <w:b w:val="0"/>
          <w:i/>
        </w:rPr>
        <w:t>trên địa bàn tỉnh Thái Nguyên giai đoạn 2023 - 2025</w:t>
      </w:r>
      <w:r w:rsidRPr="00CF7F76">
        <w:rPr>
          <w:i/>
          <w:iCs/>
        </w:rPr>
        <w:t>; (</w:t>
      </w:r>
      <w:r w:rsidR="0011563E">
        <w:rPr>
          <w:i/>
          <w:iCs/>
        </w:rPr>
        <w:t>7</w:t>
      </w:r>
      <w:r w:rsidRPr="00CF7F76">
        <w:rPr>
          <w:i/>
          <w:iCs/>
        </w:rPr>
        <w:t xml:space="preserve">) Bản thuyết minh nội dung dự thảo </w:t>
      </w:r>
      <w:r w:rsidR="00B7124D">
        <w:rPr>
          <w:i/>
          <w:iCs/>
        </w:rPr>
        <w:t>Quyết định</w:t>
      </w:r>
      <w:r>
        <w:rPr>
          <w:i/>
        </w:rPr>
        <w:t>)./.</w:t>
      </w:r>
      <w:bookmarkStart w:id="10" w:name="_Hlk199768543"/>
    </w:p>
    <w:tbl>
      <w:tblPr>
        <w:tblW w:w="9200" w:type="dxa"/>
        <w:tblInd w:w="122" w:type="dxa"/>
        <w:tblLook w:val="01E0" w:firstRow="1" w:lastRow="1" w:firstColumn="1" w:lastColumn="1" w:noHBand="0" w:noVBand="0"/>
      </w:tblPr>
      <w:tblGrid>
        <w:gridCol w:w="4097"/>
        <w:gridCol w:w="5103"/>
      </w:tblGrid>
      <w:tr w:rsidR="00BA49C0" w:rsidRPr="008A3FD7" w14:paraId="0D340E36" w14:textId="77777777" w:rsidTr="005855FB">
        <w:trPr>
          <w:trHeight w:val="1815"/>
        </w:trPr>
        <w:tc>
          <w:tcPr>
            <w:tcW w:w="4097" w:type="dxa"/>
          </w:tcPr>
          <w:p w14:paraId="0285017F" w14:textId="77777777" w:rsidR="00BA49C0" w:rsidRPr="008A3FD7" w:rsidRDefault="00BA49C0" w:rsidP="002617D5">
            <w:pPr>
              <w:jc w:val="both"/>
              <w:rPr>
                <w:b/>
                <w:i/>
                <w:position w:val="2"/>
                <w:sz w:val="24"/>
                <w:lang w:val="pt-BR"/>
              </w:rPr>
            </w:pPr>
            <w:r w:rsidRPr="008A3FD7">
              <w:rPr>
                <w:b/>
                <w:i/>
                <w:position w:val="2"/>
                <w:sz w:val="24"/>
                <w:lang w:val="pt-BR"/>
              </w:rPr>
              <w:t>Nơi nhận:</w:t>
            </w:r>
          </w:p>
          <w:p w14:paraId="43971205" w14:textId="77777777" w:rsidR="00BA49C0" w:rsidRPr="008A3FD7" w:rsidRDefault="00BA49C0" w:rsidP="001E2CB8">
            <w:pPr>
              <w:jc w:val="both"/>
              <w:rPr>
                <w:position w:val="2"/>
                <w:sz w:val="22"/>
                <w:szCs w:val="22"/>
                <w:lang w:val="pt-BR"/>
              </w:rPr>
            </w:pPr>
            <w:r w:rsidRPr="008A3FD7">
              <w:rPr>
                <w:position w:val="2"/>
                <w:sz w:val="22"/>
                <w:szCs w:val="22"/>
                <w:lang w:val="pt-BR"/>
              </w:rPr>
              <w:t>- Như trên (để trình);</w:t>
            </w:r>
          </w:p>
          <w:p w14:paraId="159B1C18" w14:textId="77777777" w:rsidR="00BA49C0" w:rsidRPr="008A3FD7" w:rsidRDefault="00BA49C0" w:rsidP="001E2CB8">
            <w:pPr>
              <w:jc w:val="both"/>
              <w:rPr>
                <w:position w:val="2"/>
                <w:sz w:val="22"/>
                <w:szCs w:val="22"/>
                <w:lang w:val="pt-BR"/>
              </w:rPr>
            </w:pPr>
            <w:r w:rsidRPr="008A3FD7">
              <w:rPr>
                <w:position w:val="2"/>
                <w:sz w:val="22"/>
                <w:szCs w:val="22"/>
                <w:lang w:val="pt-BR"/>
              </w:rPr>
              <w:t>- Sở Tư pháp;</w:t>
            </w:r>
          </w:p>
          <w:p w14:paraId="7A9179C4" w14:textId="72C89BEC" w:rsidR="00BA49C0" w:rsidRPr="008A3FD7" w:rsidRDefault="00BA49C0" w:rsidP="001E2CB8">
            <w:pPr>
              <w:jc w:val="both"/>
              <w:rPr>
                <w:color w:val="000000" w:themeColor="text1"/>
                <w:position w:val="2"/>
                <w:sz w:val="22"/>
                <w:szCs w:val="22"/>
                <w:lang w:val="pt-BR"/>
              </w:rPr>
            </w:pPr>
            <w:r w:rsidRPr="008A3FD7">
              <w:rPr>
                <w:color w:val="000000" w:themeColor="text1"/>
                <w:position w:val="2"/>
                <w:sz w:val="22"/>
                <w:szCs w:val="22"/>
                <w:lang w:val="pt-BR"/>
              </w:rPr>
              <w:t>- Các</w:t>
            </w:r>
            <w:r w:rsidR="005855FB" w:rsidRPr="008A3FD7">
              <w:rPr>
                <w:color w:val="000000" w:themeColor="text1"/>
                <w:position w:val="2"/>
                <w:sz w:val="22"/>
                <w:szCs w:val="22"/>
                <w:lang w:val="pt-BR"/>
              </w:rPr>
              <w:t xml:space="preserve"> đ/c</w:t>
            </w:r>
            <w:r w:rsidRPr="008A3FD7">
              <w:rPr>
                <w:color w:val="000000" w:themeColor="text1"/>
                <w:position w:val="2"/>
                <w:sz w:val="22"/>
                <w:szCs w:val="22"/>
                <w:lang w:val="pt-BR"/>
              </w:rPr>
              <w:t xml:space="preserve"> Phó Giám đốc Sở;</w:t>
            </w:r>
          </w:p>
          <w:p w14:paraId="39F9451F" w14:textId="77777777" w:rsidR="00BA49C0" w:rsidRPr="008A3FD7" w:rsidRDefault="00BA49C0" w:rsidP="001E2CB8">
            <w:pPr>
              <w:jc w:val="both"/>
              <w:rPr>
                <w:position w:val="2"/>
                <w:sz w:val="22"/>
                <w:szCs w:val="22"/>
                <w:lang w:val="pt-BR"/>
              </w:rPr>
            </w:pPr>
            <w:r w:rsidRPr="008A3FD7">
              <w:rPr>
                <w:position w:val="2"/>
                <w:sz w:val="22"/>
                <w:szCs w:val="22"/>
                <w:lang w:val="pt-BR"/>
              </w:rPr>
              <w:t xml:space="preserve">- Các phòng chuyên môn; </w:t>
            </w:r>
          </w:p>
          <w:p w14:paraId="2ADD85EA" w14:textId="12116A3A" w:rsidR="00BA49C0" w:rsidRPr="008A3FD7" w:rsidRDefault="00BA49C0" w:rsidP="001E2CB8">
            <w:pPr>
              <w:jc w:val="both"/>
              <w:rPr>
                <w:position w:val="2"/>
                <w:sz w:val="22"/>
                <w:szCs w:val="22"/>
              </w:rPr>
            </w:pPr>
            <w:r w:rsidRPr="008A3FD7">
              <w:rPr>
                <w:position w:val="2"/>
                <w:sz w:val="22"/>
                <w:szCs w:val="22"/>
              </w:rPr>
              <w:t xml:space="preserve">- Lưu: VT, </w:t>
            </w:r>
            <w:r w:rsidR="005A254A">
              <w:rPr>
                <w:position w:val="2"/>
                <w:sz w:val="22"/>
                <w:szCs w:val="22"/>
              </w:rPr>
              <w:t>DSBTXHTE</w:t>
            </w:r>
            <w:r w:rsidRPr="008A3FD7">
              <w:rPr>
                <w:position w:val="2"/>
                <w:sz w:val="22"/>
                <w:szCs w:val="22"/>
              </w:rPr>
              <w:t>.</w:t>
            </w:r>
          </w:p>
          <w:p w14:paraId="0F6718B5" w14:textId="3A9DE480" w:rsidR="00BA49C0" w:rsidRPr="008A3FD7" w:rsidRDefault="00BA49C0" w:rsidP="002617D5">
            <w:pPr>
              <w:jc w:val="both"/>
              <w:rPr>
                <w:position w:val="2"/>
                <w:sz w:val="22"/>
                <w:szCs w:val="22"/>
              </w:rPr>
            </w:pPr>
            <w:r w:rsidRPr="008A3FD7">
              <w:rPr>
                <w:position w:val="2"/>
                <w:sz w:val="22"/>
                <w:szCs w:val="22"/>
              </w:rPr>
              <w:t>H</w:t>
            </w:r>
            <w:r w:rsidR="001E2CB8" w:rsidRPr="008A3FD7">
              <w:rPr>
                <w:position w:val="2"/>
                <w:sz w:val="22"/>
                <w:szCs w:val="22"/>
              </w:rPr>
              <w:t>ienhtt</w:t>
            </w:r>
          </w:p>
        </w:tc>
        <w:tc>
          <w:tcPr>
            <w:tcW w:w="5103" w:type="dxa"/>
            <w:vAlign w:val="center"/>
          </w:tcPr>
          <w:p w14:paraId="012BA229" w14:textId="77777777" w:rsidR="00BA49C0" w:rsidRPr="008A3FD7" w:rsidRDefault="00BA49C0" w:rsidP="002617D5">
            <w:pPr>
              <w:jc w:val="center"/>
              <w:rPr>
                <w:position w:val="2"/>
              </w:rPr>
            </w:pPr>
            <w:r w:rsidRPr="008A3FD7">
              <w:rPr>
                <w:b/>
                <w:position w:val="2"/>
              </w:rPr>
              <w:t>GIÁM ĐỐC</w:t>
            </w:r>
          </w:p>
          <w:p w14:paraId="01F8C089" w14:textId="77777777" w:rsidR="00BA49C0" w:rsidRPr="008A3FD7" w:rsidRDefault="00BA49C0" w:rsidP="002617D5">
            <w:pPr>
              <w:jc w:val="center"/>
              <w:rPr>
                <w:position w:val="2"/>
              </w:rPr>
            </w:pPr>
          </w:p>
          <w:p w14:paraId="3EFEFFBE" w14:textId="77777777" w:rsidR="00BA49C0" w:rsidRPr="008A3FD7" w:rsidRDefault="00BA49C0" w:rsidP="002617D5">
            <w:pPr>
              <w:jc w:val="center"/>
              <w:rPr>
                <w:position w:val="2"/>
              </w:rPr>
            </w:pPr>
          </w:p>
          <w:p w14:paraId="14C04AF7" w14:textId="77777777" w:rsidR="00BA49C0" w:rsidRPr="008A3FD7" w:rsidRDefault="00BA49C0" w:rsidP="002617D5">
            <w:pPr>
              <w:rPr>
                <w:position w:val="2"/>
              </w:rPr>
            </w:pPr>
          </w:p>
          <w:p w14:paraId="30089DDA" w14:textId="77777777" w:rsidR="00BA49C0" w:rsidRPr="008A3FD7" w:rsidRDefault="00BA49C0" w:rsidP="002617D5">
            <w:pPr>
              <w:rPr>
                <w:position w:val="2"/>
              </w:rPr>
            </w:pPr>
          </w:p>
          <w:p w14:paraId="559C8FE8" w14:textId="77777777" w:rsidR="00BA49C0" w:rsidRPr="008A3FD7" w:rsidRDefault="00BA49C0" w:rsidP="002617D5">
            <w:pPr>
              <w:jc w:val="center"/>
              <w:rPr>
                <w:position w:val="2"/>
              </w:rPr>
            </w:pPr>
          </w:p>
          <w:p w14:paraId="72499DB5" w14:textId="77777777" w:rsidR="00BA49C0" w:rsidRPr="008A3FD7" w:rsidRDefault="00BA49C0" w:rsidP="002617D5">
            <w:pPr>
              <w:jc w:val="center"/>
              <w:rPr>
                <w:b/>
                <w:position w:val="2"/>
              </w:rPr>
            </w:pPr>
            <w:r w:rsidRPr="008A3FD7">
              <w:rPr>
                <w:b/>
                <w:position w:val="2"/>
              </w:rPr>
              <w:t xml:space="preserve">  Đặng Ngọc Huy </w:t>
            </w:r>
          </w:p>
        </w:tc>
      </w:tr>
      <w:bookmarkEnd w:id="6"/>
      <w:bookmarkEnd w:id="10"/>
    </w:tbl>
    <w:p w14:paraId="2111DEFF" w14:textId="77777777" w:rsidR="00BA49C0" w:rsidRPr="008A3FD7" w:rsidRDefault="00BA49C0" w:rsidP="00BA49C0">
      <w:pPr>
        <w:spacing w:before="60" w:after="60"/>
      </w:pPr>
    </w:p>
    <w:p w14:paraId="45A4AB03" w14:textId="77777777" w:rsidR="00BA49C0" w:rsidRPr="008A3FD7" w:rsidRDefault="00BA49C0" w:rsidP="00BA49C0">
      <w:pPr>
        <w:spacing w:before="60" w:after="60"/>
      </w:pPr>
    </w:p>
    <w:p w14:paraId="59416BC7" w14:textId="77777777" w:rsidR="00BA49C0" w:rsidRPr="008A3FD7" w:rsidRDefault="00BA49C0" w:rsidP="00BA49C0">
      <w:pPr>
        <w:spacing w:before="60" w:after="60"/>
      </w:pPr>
    </w:p>
    <w:p w14:paraId="43272287" w14:textId="77777777" w:rsidR="00BA49C0" w:rsidRPr="008A3FD7" w:rsidRDefault="00BA49C0" w:rsidP="00BA49C0">
      <w:pPr>
        <w:spacing w:before="60" w:after="60"/>
      </w:pPr>
    </w:p>
    <w:p w14:paraId="4F64722E" w14:textId="77777777" w:rsidR="00BA49C0" w:rsidRPr="008A3FD7" w:rsidRDefault="00BA49C0" w:rsidP="00BA49C0">
      <w:pPr>
        <w:spacing w:before="60" w:after="60"/>
      </w:pPr>
    </w:p>
    <w:p w14:paraId="5B7D2015" w14:textId="77777777" w:rsidR="00BA49C0" w:rsidRPr="008A3FD7" w:rsidRDefault="00BA49C0" w:rsidP="00BA49C0">
      <w:pPr>
        <w:spacing w:before="60" w:after="60"/>
      </w:pPr>
    </w:p>
    <w:p w14:paraId="6A44A982" w14:textId="77777777" w:rsidR="00BA49C0" w:rsidRPr="008A3FD7" w:rsidRDefault="00BA49C0" w:rsidP="00BA49C0">
      <w:pPr>
        <w:spacing w:before="60" w:after="60"/>
      </w:pPr>
    </w:p>
    <w:p w14:paraId="6727BEEF" w14:textId="77777777" w:rsidR="00BA49C0" w:rsidRPr="008A3FD7" w:rsidRDefault="00BA49C0" w:rsidP="00BA49C0">
      <w:pPr>
        <w:spacing w:before="60" w:after="60"/>
      </w:pPr>
    </w:p>
    <w:p w14:paraId="7AD4C770" w14:textId="77777777" w:rsidR="00BA49C0" w:rsidRPr="008A3FD7" w:rsidRDefault="00BA49C0" w:rsidP="00BA49C0">
      <w:pPr>
        <w:spacing w:before="60" w:after="60"/>
      </w:pPr>
    </w:p>
    <w:p w14:paraId="4FF4141D" w14:textId="77777777" w:rsidR="00BA49C0" w:rsidRPr="008A3FD7" w:rsidRDefault="00BA49C0" w:rsidP="00BA49C0">
      <w:pPr>
        <w:spacing w:before="60" w:after="60"/>
      </w:pPr>
    </w:p>
    <w:p w14:paraId="61B48343" w14:textId="77777777" w:rsidR="00BA49C0" w:rsidRPr="008A3FD7" w:rsidRDefault="00BA49C0" w:rsidP="00BA49C0">
      <w:pPr>
        <w:spacing w:before="60" w:after="60"/>
      </w:pPr>
    </w:p>
    <w:p w14:paraId="705A468A" w14:textId="77777777" w:rsidR="00BA49C0" w:rsidRPr="008A3FD7" w:rsidRDefault="00BA49C0" w:rsidP="00101650">
      <w:pPr>
        <w:spacing w:before="60" w:after="60"/>
        <w:rPr>
          <w:b/>
        </w:rPr>
        <w:sectPr w:rsidR="00BA49C0" w:rsidRPr="008A3FD7" w:rsidSect="00521C97">
          <w:headerReference w:type="default" r:id="rId9"/>
          <w:pgSz w:w="11906" w:h="16838" w:code="9"/>
          <w:pgMar w:top="1134" w:right="1134" w:bottom="1134" w:left="1701" w:header="709" w:footer="709" w:gutter="0"/>
          <w:cols w:space="708"/>
          <w:titlePg/>
          <w:docGrid w:linePitch="381"/>
        </w:sectPr>
      </w:pPr>
    </w:p>
    <w:p w14:paraId="166063B5" w14:textId="2E682F6D" w:rsidR="00BA49C0" w:rsidRPr="008A3FD7" w:rsidRDefault="00BA49C0" w:rsidP="005A254A">
      <w:pPr>
        <w:widowControl w:val="0"/>
        <w:tabs>
          <w:tab w:val="right" w:leader="dot" w:pos="7920"/>
        </w:tabs>
        <w:spacing w:line="360" w:lineRule="exact"/>
        <w:rPr>
          <w:b/>
          <w:bCs/>
          <w:i/>
          <w:sz w:val="26"/>
          <w:szCs w:val="26"/>
        </w:rPr>
      </w:pPr>
    </w:p>
    <w:sectPr w:rsidR="00BA49C0" w:rsidRPr="008A3FD7" w:rsidSect="002617D5">
      <w:pgSz w:w="16838" w:h="11906" w:orient="landscape" w:code="9"/>
      <w:pgMar w:top="1276"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1FF23" w14:textId="77777777" w:rsidR="00557A2F" w:rsidRDefault="00557A2F">
      <w:r>
        <w:separator/>
      </w:r>
    </w:p>
  </w:endnote>
  <w:endnote w:type="continuationSeparator" w:id="0">
    <w:p w14:paraId="7A17D555" w14:textId="77777777" w:rsidR="00557A2F" w:rsidRDefault="0055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20BC3" w14:textId="77777777" w:rsidR="00557A2F" w:rsidRDefault="00557A2F">
      <w:r>
        <w:separator/>
      </w:r>
    </w:p>
  </w:footnote>
  <w:footnote w:type="continuationSeparator" w:id="0">
    <w:p w14:paraId="36D014FD" w14:textId="77777777" w:rsidR="00557A2F" w:rsidRDefault="00557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6448"/>
      <w:docPartObj>
        <w:docPartGallery w:val="Page Numbers (Top of Page)"/>
        <w:docPartUnique/>
      </w:docPartObj>
    </w:sdtPr>
    <w:sdtEndPr>
      <w:rPr>
        <w:noProof/>
      </w:rPr>
    </w:sdtEndPr>
    <w:sdtContent>
      <w:p w14:paraId="3853915B" w14:textId="29EFDC4A" w:rsidR="00440037" w:rsidRDefault="00440037">
        <w:pPr>
          <w:pStyle w:val="Header"/>
          <w:jc w:val="center"/>
        </w:pPr>
        <w:r>
          <w:fldChar w:fldCharType="begin"/>
        </w:r>
        <w:r>
          <w:instrText xml:space="preserve"> PAGE   \* MERGEFORMAT </w:instrText>
        </w:r>
        <w:r>
          <w:fldChar w:fldCharType="separate"/>
        </w:r>
        <w:r w:rsidR="00D45BF3">
          <w:rPr>
            <w:noProof/>
          </w:rPr>
          <w:t>5</w:t>
        </w:r>
        <w:r>
          <w:rPr>
            <w:noProof/>
          </w:rPr>
          <w:fldChar w:fldCharType="end"/>
        </w:r>
      </w:p>
    </w:sdtContent>
  </w:sdt>
  <w:p w14:paraId="78FC2DCA" w14:textId="77777777" w:rsidR="00440037" w:rsidRDefault="00440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E1A"/>
    <w:multiLevelType w:val="hybridMultilevel"/>
    <w:tmpl w:val="1E52A4B0"/>
    <w:lvl w:ilvl="0" w:tplc="F678F8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396A6F"/>
    <w:multiLevelType w:val="hybridMultilevel"/>
    <w:tmpl w:val="6B58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C0"/>
    <w:rsid w:val="00011EDB"/>
    <w:rsid w:val="00022A91"/>
    <w:rsid w:val="0004515A"/>
    <w:rsid w:val="0005223C"/>
    <w:rsid w:val="0007180D"/>
    <w:rsid w:val="00082EF4"/>
    <w:rsid w:val="000C36AE"/>
    <w:rsid w:val="000F7413"/>
    <w:rsid w:val="00101650"/>
    <w:rsid w:val="00106041"/>
    <w:rsid w:val="00111C3D"/>
    <w:rsid w:val="0011563E"/>
    <w:rsid w:val="00187EF4"/>
    <w:rsid w:val="001A6CE6"/>
    <w:rsid w:val="001A7F6B"/>
    <w:rsid w:val="001B6118"/>
    <w:rsid w:val="001D2A81"/>
    <w:rsid w:val="001E2CB8"/>
    <w:rsid w:val="00226CCB"/>
    <w:rsid w:val="00232039"/>
    <w:rsid w:val="00243B55"/>
    <w:rsid w:val="002543D2"/>
    <w:rsid w:val="00255F98"/>
    <w:rsid w:val="002617D5"/>
    <w:rsid w:val="002704E9"/>
    <w:rsid w:val="00285328"/>
    <w:rsid w:val="002A122F"/>
    <w:rsid w:val="00302ED3"/>
    <w:rsid w:val="003034D1"/>
    <w:rsid w:val="00305B66"/>
    <w:rsid w:val="003369E2"/>
    <w:rsid w:val="00353F71"/>
    <w:rsid w:val="003A07C8"/>
    <w:rsid w:val="003D4CDE"/>
    <w:rsid w:val="003E00F2"/>
    <w:rsid w:val="003F049A"/>
    <w:rsid w:val="00431653"/>
    <w:rsid w:val="00431DFD"/>
    <w:rsid w:val="00440037"/>
    <w:rsid w:val="00492ECB"/>
    <w:rsid w:val="004A32CB"/>
    <w:rsid w:val="004B1FC8"/>
    <w:rsid w:val="00521C97"/>
    <w:rsid w:val="0052372D"/>
    <w:rsid w:val="005304F0"/>
    <w:rsid w:val="0053307F"/>
    <w:rsid w:val="00557A2F"/>
    <w:rsid w:val="0057323A"/>
    <w:rsid w:val="00584323"/>
    <w:rsid w:val="005855FB"/>
    <w:rsid w:val="005A254A"/>
    <w:rsid w:val="005B3CA9"/>
    <w:rsid w:val="005C6314"/>
    <w:rsid w:val="00647DAB"/>
    <w:rsid w:val="0066412E"/>
    <w:rsid w:val="0066551B"/>
    <w:rsid w:val="006E313A"/>
    <w:rsid w:val="00714AF7"/>
    <w:rsid w:val="0073609C"/>
    <w:rsid w:val="00736685"/>
    <w:rsid w:val="00775D53"/>
    <w:rsid w:val="007865E1"/>
    <w:rsid w:val="00787047"/>
    <w:rsid w:val="00787302"/>
    <w:rsid w:val="007B00B2"/>
    <w:rsid w:val="007B5B2D"/>
    <w:rsid w:val="0080401F"/>
    <w:rsid w:val="00816A97"/>
    <w:rsid w:val="00861DD7"/>
    <w:rsid w:val="0087713A"/>
    <w:rsid w:val="008A1F7E"/>
    <w:rsid w:val="008A3FD7"/>
    <w:rsid w:val="008B33B3"/>
    <w:rsid w:val="008B7483"/>
    <w:rsid w:val="008D745C"/>
    <w:rsid w:val="008F68E1"/>
    <w:rsid w:val="009269E3"/>
    <w:rsid w:val="009B55C5"/>
    <w:rsid w:val="009E27F7"/>
    <w:rsid w:val="00A05E39"/>
    <w:rsid w:val="00A45300"/>
    <w:rsid w:val="00A824D5"/>
    <w:rsid w:val="00A9053D"/>
    <w:rsid w:val="00A95C7B"/>
    <w:rsid w:val="00A97109"/>
    <w:rsid w:val="00A9713F"/>
    <w:rsid w:val="00AA311A"/>
    <w:rsid w:val="00AC3A86"/>
    <w:rsid w:val="00B27992"/>
    <w:rsid w:val="00B31426"/>
    <w:rsid w:val="00B3398F"/>
    <w:rsid w:val="00B50B2C"/>
    <w:rsid w:val="00B63A89"/>
    <w:rsid w:val="00B7124D"/>
    <w:rsid w:val="00B86D9D"/>
    <w:rsid w:val="00BA49C0"/>
    <w:rsid w:val="00BA4CA9"/>
    <w:rsid w:val="00BA7F46"/>
    <w:rsid w:val="00BE3459"/>
    <w:rsid w:val="00C03D42"/>
    <w:rsid w:val="00C16EF1"/>
    <w:rsid w:val="00C26D04"/>
    <w:rsid w:val="00C272D6"/>
    <w:rsid w:val="00C30EB8"/>
    <w:rsid w:val="00C5595F"/>
    <w:rsid w:val="00C55B2C"/>
    <w:rsid w:val="00C56991"/>
    <w:rsid w:val="00C827D0"/>
    <w:rsid w:val="00CA5233"/>
    <w:rsid w:val="00CE6965"/>
    <w:rsid w:val="00CF765F"/>
    <w:rsid w:val="00D26595"/>
    <w:rsid w:val="00D44BD5"/>
    <w:rsid w:val="00D45BF3"/>
    <w:rsid w:val="00D94576"/>
    <w:rsid w:val="00D9724C"/>
    <w:rsid w:val="00DA71AB"/>
    <w:rsid w:val="00E12685"/>
    <w:rsid w:val="00E52067"/>
    <w:rsid w:val="00E526E7"/>
    <w:rsid w:val="00E74319"/>
    <w:rsid w:val="00E933ED"/>
    <w:rsid w:val="00EB6554"/>
    <w:rsid w:val="00EB6DB0"/>
    <w:rsid w:val="00EC0E72"/>
    <w:rsid w:val="00ED1852"/>
    <w:rsid w:val="00EF24B5"/>
    <w:rsid w:val="00F01C3A"/>
    <w:rsid w:val="00F04D08"/>
    <w:rsid w:val="00F80BFF"/>
    <w:rsid w:val="00F81C2E"/>
    <w:rsid w:val="00FA2939"/>
    <w:rsid w:val="00FA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009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F4"/>
    <w:pPr>
      <w:spacing w:after="0" w:line="240" w:lineRule="auto"/>
    </w:pPr>
    <w:rPr>
      <w:rFonts w:eastAsia="Times New Roman" w:cs="Times New Roman"/>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9C0"/>
    <w:pPr>
      <w:tabs>
        <w:tab w:val="center" w:pos="4513"/>
        <w:tab w:val="right" w:pos="9026"/>
      </w:tabs>
    </w:pPr>
  </w:style>
  <w:style w:type="character" w:customStyle="1" w:styleId="HeaderChar">
    <w:name w:val="Header Char"/>
    <w:basedOn w:val="DefaultParagraphFont"/>
    <w:link w:val="Header"/>
    <w:uiPriority w:val="99"/>
    <w:rsid w:val="00BA49C0"/>
    <w:rPr>
      <w:rFonts w:eastAsia="Times New Roman" w:cs="Times New Roman"/>
      <w:szCs w:val="28"/>
      <w14:ligatures w14:val="standardContextual"/>
    </w:rPr>
  </w:style>
  <w:style w:type="paragraph" w:styleId="NormalWeb">
    <w:name w:val="Normal (Web)"/>
    <w:aliases w:val=" Char Char Char,Char Char Char,표준 (웹),Char Char,Char Char1,Char Char5,Char Char Char Char Char Char Char Char Char Char Char Char Char Char Char,Char Char Char Char Char Char Char Char Char Char Char Char Char,Char Char Cha"/>
    <w:basedOn w:val="Normal"/>
    <w:link w:val="NormalWebChar"/>
    <w:unhideWhenUsed/>
    <w:qFormat/>
    <w:rsid w:val="00BA49C0"/>
    <w:pPr>
      <w:spacing w:before="100" w:beforeAutospacing="1" w:after="100" w:afterAutospacing="1"/>
    </w:pPr>
    <w:rPr>
      <w:sz w:val="24"/>
      <w:szCs w:val="24"/>
      <w14:ligatures w14:val="none"/>
    </w:rPr>
  </w:style>
  <w:style w:type="character" w:customStyle="1" w:styleId="NormalWebChar">
    <w:name w:val="Normal (Web) Char"/>
    <w:aliases w:val=" Char Char Char Char,Char Char Char Char,표준 (웹) Char,Char Char Char1,Char Char1 Char,Char Char5 Char,Char Char Char Char Char Char Char Char Char Char Char Char Char Char Char Char,Char Char Cha Char"/>
    <w:link w:val="NormalWeb"/>
    <w:rsid w:val="00BA49C0"/>
    <w:rPr>
      <w:rFonts w:eastAsia="Times New Roman" w:cs="Times New Roman"/>
      <w:sz w:val="24"/>
      <w:szCs w:val="24"/>
    </w:rPr>
  </w:style>
  <w:style w:type="character" w:customStyle="1" w:styleId="Vnbnnidung">
    <w:name w:val="Văn bản nội dung_"/>
    <w:link w:val="Vnbnnidung0"/>
    <w:uiPriority w:val="99"/>
    <w:rsid w:val="00BA49C0"/>
    <w:rPr>
      <w:sz w:val="70"/>
      <w:szCs w:val="70"/>
    </w:rPr>
  </w:style>
  <w:style w:type="paragraph" w:customStyle="1" w:styleId="Vnbnnidung0">
    <w:name w:val="Văn bản nội dung"/>
    <w:basedOn w:val="Normal"/>
    <w:link w:val="Vnbnnidung"/>
    <w:uiPriority w:val="99"/>
    <w:rsid w:val="00BA49C0"/>
    <w:pPr>
      <w:widowControl w:val="0"/>
      <w:spacing w:line="276" w:lineRule="auto"/>
      <w:ind w:firstLine="400"/>
    </w:pPr>
    <w:rPr>
      <w:rFonts w:eastAsiaTheme="minorHAnsi" w:cstheme="minorBidi"/>
      <w:sz w:val="70"/>
      <w:szCs w:val="70"/>
      <w14:ligatures w14:val="none"/>
    </w:rPr>
  </w:style>
  <w:style w:type="character" w:customStyle="1" w:styleId="BodyTextChar">
    <w:name w:val="Body Text Char"/>
    <w:basedOn w:val="DefaultParagraphFont"/>
    <w:link w:val="BodyText"/>
    <w:rsid w:val="0005223C"/>
    <w:rPr>
      <w:rFonts w:eastAsia="Times New Roman" w:cs="Times New Roman"/>
      <w:i/>
      <w:iCs/>
      <w:sz w:val="26"/>
      <w:szCs w:val="26"/>
      <w:shd w:val="clear" w:color="auto" w:fill="FFFFFF"/>
    </w:rPr>
  </w:style>
  <w:style w:type="paragraph" w:styleId="BodyText">
    <w:name w:val="Body Text"/>
    <w:basedOn w:val="Normal"/>
    <w:link w:val="BodyTextChar"/>
    <w:qFormat/>
    <w:rsid w:val="0005223C"/>
    <w:pPr>
      <w:widowControl w:val="0"/>
      <w:shd w:val="clear" w:color="auto" w:fill="FFFFFF"/>
      <w:spacing w:after="100" w:line="276" w:lineRule="auto"/>
      <w:ind w:firstLine="400"/>
    </w:pPr>
    <w:rPr>
      <w:i/>
      <w:iCs/>
      <w:sz w:val="26"/>
      <w:szCs w:val="26"/>
      <w14:ligatures w14:val="none"/>
    </w:rPr>
  </w:style>
  <w:style w:type="character" w:customStyle="1" w:styleId="BodyTextChar1">
    <w:name w:val="Body Text Char1"/>
    <w:basedOn w:val="DefaultParagraphFont"/>
    <w:uiPriority w:val="99"/>
    <w:semiHidden/>
    <w:rsid w:val="0005223C"/>
    <w:rPr>
      <w:rFonts w:eastAsia="Times New Roman" w:cs="Times New Roman"/>
      <w:szCs w:val="28"/>
      <w14:ligatures w14:val="standardContextual"/>
    </w:rPr>
  </w:style>
  <w:style w:type="paragraph" w:styleId="ListParagraph">
    <w:name w:val="List Paragraph"/>
    <w:basedOn w:val="Normal"/>
    <w:uiPriority w:val="34"/>
    <w:qFormat/>
    <w:rsid w:val="00EF24B5"/>
    <w:pPr>
      <w:ind w:left="720"/>
      <w:contextualSpacing/>
    </w:pPr>
  </w:style>
  <w:style w:type="paragraph" w:styleId="BalloonText">
    <w:name w:val="Balloon Text"/>
    <w:basedOn w:val="Normal"/>
    <w:link w:val="BalloonTextChar"/>
    <w:uiPriority w:val="99"/>
    <w:semiHidden/>
    <w:unhideWhenUsed/>
    <w:rsid w:val="005855FB"/>
    <w:rPr>
      <w:rFonts w:ascii="Tahoma" w:hAnsi="Tahoma" w:cs="Tahoma"/>
      <w:sz w:val="16"/>
      <w:szCs w:val="16"/>
    </w:rPr>
  </w:style>
  <w:style w:type="character" w:customStyle="1" w:styleId="BalloonTextChar">
    <w:name w:val="Balloon Text Char"/>
    <w:basedOn w:val="DefaultParagraphFont"/>
    <w:link w:val="BalloonText"/>
    <w:uiPriority w:val="99"/>
    <w:semiHidden/>
    <w:rsid w:val="005855FB"/>
    <w:rPr>
      <w:rFonts w:ascii="Tahoma" w:eastAsia="Times New Roman" w:hAnsi="Tahoma" w:cs="Tahoma"/>
      <w:sz w:val="16"/>
      <w:szCs w:val="16"/>
      <w14:ligatures w14:val="standardContextual"/>
    </w:rPr>
  </w:style>
  <w:style w:type="paragraph" w:customStyle="1" w:styleId="isselectedend">
    <w:name w:val="isselectedend"/>
    <w:basedOn w:val="Normal"/>
    <w:rsid w:val="00C16EF1"/>
    <w:pPr>
      <w:spacing w:before="100" w:beforeAutospacing="1" w:after="100" w:afterAutospacing="1"/>
    </w:pPr>
    <w:rPr>
      <w:sz w:val="24"/>
      <w:szCs w:val="24"/>
      <w14:ligatures w14:val="none"/>
    </w:rPr>
  </w:style>
  <w:style w:type="character" w:customStyle="1" w:styleId="fontstyle01">
    <w:name w:val="fontstyle01"/>
    <w:basedOn w:val="DefaultParagraphFont"/>
    <w:rsid w:val="00B7124D"/>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F4"/>
    <w:pPr>
      <w:spacing w:after="0" w:line="240" w:lineRule="auto"/>
    </w:pPr>
    <w:rPr>
      <w:rFonts w:eastAsia="Times New Roman" w:cs="Times New Roman"/>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9C0"/>
    <w:pPr>
      <w:tabs>
        <w:tab w:val="center" w:pos="4513"/>
        <w:tab w:val="right" w:pos="9026"/>
      </w:tabs>
    </w:pPr>
  </w:style>
  <w:style w:type="character" w:customStyle="1" w:styleId="HeaderChar">
    <w:name w:val="Header Char"/>
    <w:basedOn w:val="DefaultParagraphFont"/>
    <w:link w:val="Header"/>
    <w:uiPriority w:val="99"/>
    <w:rsid w:val="00BA49C0"/>
    <w:rPr>
      <w:rFonts w:eastAsia="Times New Roman" w:cs="Times New Roman"/>
      <w:szCs w:val="28"/>
      <w14:ligatures w14:val="standardContextual"/>
    </w:rPr>
  </w:style>
  <w:style w:type="paragraph" w:styleId="NormalWeb">
    <w:name w:val="Normal (Web)"/>
    <w:aliases w:val=" Char Char Char,Char Char Char,표준 (웹),Char Char,Char Char1,Char Char5,Char Char Char Char Char Char Char Char Char Char Char Char Char Char Char,Char Char Char Char Char Char Char Char Char Char Char Char Char,Char Char Cha"/>
    <w:basedOn w:val="Normal"/>
    <w:link w:val="NormalWebChar"/>
    <w:unhideWhenUsed/>
    <w:qFormat/>
    <w:rsid w:val="00BA49C0"/>
    <w:pPr>
      <w:spacing w:before="100" w:beforeAutospacing="1" w:after="100" w:afterAutospacing="1"/>
    </w:pPr>
    <w:rPr>
      <w:sz w:val="24"/>
      <w:szCs w:val="24"/>
      <w14:ligatures w14:val="none"/>
    </w:rPr>
  </w:style>
  <w:style w:type="character" w:customStyle="1" w:styleId="NormalWebChar">
    <w:name w:val="Normal (Web) Char"/>
    <w:aliases w:val=" Char Char Char Char,Char Char Char Char,표준 (웹) Char,Char Char Char1,Char Char1 Char,Char Char5 Char,Char Char Char Char Char Char Char Char Char Char Char Char Char Char Char Char,Char Char Cha Char"/>
    <w:link w:val="NormalWeb"/>
    <w:rsid w:val="00BA49C0"/>
    <w:rPr>
      <w:rFonts w:eastAsia="Times New Roman" w:cs="Times New Roman"/>
      <w:sz w:val="24"/>
      <w:szCs w:val="24"/>
    </w:rPr>
  </w:style>
  <w:style w:type="character" w:customStyle="1" w:styleId="Vnbnnidung">
    <w:name w:val="Văn bản nội dung_"/>
    <w:link w:val="Vnbnnidung0"/>
    <w:uiPriority w:val="99"/>
    <w:rsid w:val="00BA49C0"/>
    <w:rPr>
      <w:sz w:val="70"/>
      <w:szCs w:val="70"/>
    </w:rPr>
  </w:style>
  <w:style w:type="paragraph" w:customStyle="1" w:styleId="Vnbnnidung0">
    <w:name w:val="Văn bản nội dung"/>
    <w:basedOn w:val="Normal"/>
    <w:link w:val="Vnbnnidung"/>
    <w:uiPriority w:val="99"/>
    <w:rsid w:val="00BA49C0"/>
    <w:pPr>
      <w:widowControl w:val="0"/>
      <w:spacing w:line="276" w:lineRule="auto"/>
      <w:ind w:firstLine="400"/>
    </w:pPr>
    <w:rPr>
      <w:rFonts w:eastAsiaTheme="minorHAnsi" w:cstheme="minorBidi"/>
      <w:sz w:val="70"/>
      <w:szCs w:val="70"/>
      <w14:ligatures w14:val="none"/>
    </w:rPr>
  </w:style>
  <w:style w:type="character" w:customStyle="1" w:styleId="BodyTextChar">
    <w:name w:val="Body Text Char"/>
    <w:basedOn w:val="DefaultParagraphFont"/>
    <w:link w:val="BodyText"/>
    <w:rsid w:val="0005223C"/>
    <w:rPr>
      <w:rFonts w:eastAsia="Times New Roman" w:cs="Times New Roman"/>
      <w:i/>
      <w:iCs/>
      <w:sz w:val="26"/>
      <w:szCs w:val="26"/>
      <w:shd w:val="clear" w:color="auto" w:fill="FFFFFF"/>
    </w:rPr>
  </w:style>
  <w:style w:type="paragraph" w:styleId="BodyText">
    <w:name w:val="Body Text"/>
    <w:basedOn w:val="Normal"/>
    <w:link w:val="BodyTextChar"/>
    <w:qFormat/>
    <w:rsid w:val="0005223C"/>
    <w:pPr>
      <w:widowControl w:val="0"/>
      <w:shd w:val="clear" w:color="auto" w:fill="FFFFFF"/>
      <w:spacing w:after="100" w:line="276" w:lineRule="auto"/>
      <w:ind w:firstLine="400"/>
    </w:pPr>
    <w:rPr>
      <w:i/>
      <w:iCs/>
      <w:sz w:val="26"/>
      <w:szCs w:val="26"/>
      <w14:ligatures w14:val="none"/>
    </w:rPr>
  </w:style>
  <w:style w:type="character" w:customStyle="1" w:styleId="BodyTextChar1">
    <w:name w:val="Body Text Char1"/>
    <w:basedOn w:val="DefaultParagraphFont"/>
    <w:uiPriority w:val="99"/>
    <w:semiHidden/>
    <w:rsid w:val="0005223C"/>
    <w:rPr>
      <w:rFonts w:eastAsia="Times New Roman" w:cs="Times New Roman"/>
      <w:szCs w:val="28"/>
      <w14:ligatures w14:val="standardContextual"/>
    </w:rPr>
  </w:style>
  <w:style w:type="paragraph" w:styleId="ListParagraph">
    <w:name w:val="List Paragraph"/>
    <w:basedOn w:val="Normal"/>
    <w:uiPriority w:val="34"/>
    <w:qFormat/>
    <w:rsid w:val="00EF24B5"/>
    <w:pPr>
      <w:ind w:left="720"/>
      <w:contextualSpacing/>
    </w:pPr>
  </w:style>
  <w:style w:type="paragraph" w:styleId="BalloonText">
    <w:name w:val="Balloon Text"/>
    <w:basedOn w:val="Normal"/>
    <w:link w:val="BalloonTextChar"/>
    <w:uiPriority w:val="99"/>
    <w:semiHidden/>
    <w:unhideWhenUsed/>
    <w:rsid w:val="005855FB"/>
    <w:rPr>
      <w:rFonts w:ascii="Tahoma" w:hAnsi="Tahoma" w:cs="Tahoma"/>
      <w:sz w:val="16"/>
      <w:szCs w:val="16"/>
    </w:rPr>
  </w:style>
  <w:style w:type="character" w:customStyle="1" w:styleId="BalloonTextChar">
    <w:name w:val="Balloon Text Char"/>
    <w:basedOn w:val="DefaultParagraphFont"/>
    <w:link w:val="BalloonText"/>
    <w:uiPriority w:val="99"/>
    <w:semiHidden/>
    <w:rsid w:val="005855FB"/>
    <w:rPr>
      <w:rFonts w:ascii="Tahoma" w:eastAsia="Times New Roman" w:hAnsi="Tahoma" w:cs="Tahoma"/>
      <w:sz w:val="16"/>
      <w:szCs w:val="16"/>
      <w14:ligatures w14:val="standardContextual"/>
    </w:rPr>
  </w:style>
  <w:style w:type="paragraph" w:customStyle="1" w:styleId="isselectedend">
    <w:name w:val="isselectedend"/>
    <w:basedOn w:val="Normal"/>
    <w:rsid w:val="00C16EF1"/>
    <w:pPr>
      <w:spacing w:before="100" w:beforeAutospacing="1" w:after="100" w:afterAutospacing="1"/>
    </w:pPr>
    <w:rPr>
      <w:sz w:val="24"/>
      <w:szCs w:val="24"/>
      <w14:ligatures w14:val="none"/>
    </w:rPr>
  </w:style>
  <w:style w:type="character" w:customStyle="1" w:styleId="fontstyle01">
    <w:name w:val="fontstyle01"/>
    <w:basedOn w:val="DefaultParagraphFont"/>
    <w:rsid w:val="00B7124D"/>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29383">
      <w:bodyDiv w:val="1"/>
      <w:marLeft w:val="0"/>
      <w:marRight w:val="0"/>
      <w:marTop w:val="0"/>
      <w:marBottom w:val="0"/>
      <w:divBdr>
        <w:top w:val="none" w:sz="0" w:space="0" w:color="auto"/>
        <w:left w:val="none" w:sz="0" w:space="0" w:color="auto"/>
        <w:bottom w:val="none" w:sz="0" w:space="0" w:color="auto"/>
        <w:right w:val="none" w:sz="0" w:space="0" w:color="auto"/>
      </w:divBdr>
    </w:div>
    <w:div w:id="6008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9DEE-15A6-4F23-88BD-6DD93C69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5-12-11T12:40:00Z</cp:lastPrinted>
  <dcterms:created xsi:type="dcterms:W3CDTF">2026-04-07T03:52:00Z</dcterms:created>
  <dcterms:modified xsi:type="dcterms:W3CDTF">2026-04-07T07:01:00Z</dcterms:modified>
</cp:coreProperties>
</file>